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75BA" w14:textId="27BD0555" w:rsidR="00355C0B" w:rsidRDefault="00355C0B" w:rsidP="00355C0B">
      <w:pPr>
        <w:spacing w:before="27" w:after="0" w:line="240" w:lineRule="auto"/>
        <w:ind w:left="2371" w:right="-20"/>
        <w:rPr>
          <w:rFonts w:ascii="Arial" w:eastAsia="Arial" w:hAnsi="Arial" w:cs="Arial"/>
          <w:sz w:val="50"/>
          <w:szCs w:val="5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FA5F71" wp14:editId="1982476D">
                <wp:simplePos x="0" y="0"/>
                <wp:positionH relativeFrom="page">
                  <wp:posOffset>2444115</wp:posOffset>
                </wp:positionH>
                <wp:positionV relativeFrom="page">
                  <wp:posOffset>450850</wp:posOffset>
                </wp:positionV>
                <wp:extent cx="2884170" cy="1045210"/>
                <wp:effectExtent l="5715" t="0" r="0" b="8890"/>
                <wp:wrapNone/>
                <wp:docPr id="4383130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170" cy="1045210"/>
                          <a:chOff x="3849" y="710"/>
                          <a:chExt cx="4542" cy="1646"/>
                        </a:xfrm>
                      </wpg:grpSpPr>
                      <pic:pic xmlns:pic="http://schemas.openxmlformats.org/drawingml/2006/picture">
                        <pic:nvPicPr>
                          <pic:cNvPr id="20994135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710"/>
                            <a:ext cx="787" cy="1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90455724" name="Group 4"/>
                        <wpg:cNvGrpSpPr>
                          <a:grpSpLocks/>
                        </wpg:cNvGrpSpPr>
                        <wpg:grpSpPr bwMode="auto">
                          <a:xfrm>
                            <a:off x="3875" y="1021"/>
                            <a:ext cx="2" cy="1326"/>
                            <a:chOff x="3875" y="1021"/>
                            <a:chExt cx="2" cy="1326"/>
                          </a:xfrm>
                        </wpg:grpSpPr>
                        <wps:wsp>
                          <wps:cNvPr id="720706543" name="Freeform 5"/>
                          <wps:cNvSpPr>
                            <a:spLocks/>
                          </wps:cNvSpPr>
                          <wps:spPr bwMode="auto">
                            <a:xfrm>
                              <a:off x="3875" y="1021"/>
                              <a:ext cx="2" cy="1326"/>
                            </a:xfrm>
                            <a:custGeom>
                              <a:avLst/>
                              <a:gdLst>
                                <a:gd name="T0" fmla="+- 0 2347 1021"/>
                                <a:gd name="T1" fmla="*/ 2347 h 1326"/>
                                <a:gd name="T2" fmla="+- 0 1021 1021"/>
                                <a:gd name="T3" fmla="*/ 1021 h 1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6">
                                  <a:moveTo>
                                    <a:pt x="0" y="13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4B6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2786" name="Group 6"/>
                        <wpg:cNvGrpSpPr>
                          <a:grpSpLocks/>
                        </wpg:cNvGrpSpPr>
                        <wpg:grpSpPr bwMode="auto">
                          <a:xfrm>
                            <a:off x="3868" y="1035"/>
                            <a:ext cx="3687" cy="2"/>
                            <a:chOff x="3868" y="1035"/>
                            <a:chExt cx="3687" cy="2"/>
                          </a:xfrm>
                        </wpg:grpSpPr>
                        <wps:wsp>
                          <wps:cNvPr id="783701626" name="Freeform 7"/>
                          <wps:cNvSpPr>
                            <a:spLocks/>
                          </wps:cNvSpPr>
                          <wps:spPr bwMode="auto">
                            <a:xfrm>
                              <a:off x="3868" y="1035"/>
                              <a:ext cx="3687" cy="2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3687"/>
                                <a:gd name="T2" fmla="+- 0 7555 3868"/>
                                <a:gd name="T3" fmla="*/ T2 w 3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7">
                                  <a:moveTo>
                                    <a:pt x="0" y="0"/>
                                  </a:moveTo>
                                  <a:lnTo>
                                    <a:pt x="3687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3B5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36930" name="Group 8"/>
                        <wpg:cNvGrpSpPr>
                          <a:grpSpLocks/>
                        </wpg:cNvGrpSpPr>
                        <wpg:grpSpPr bwMode="auto">
                          <a:xfrm>
                            <a:off x="3858" y="2333"/>
                            <a:ext cx="4405" cy="2"/>
                            <a:chOff x="3858" y="2333"/>
                            <a:chExt cx="4405" cy="2"/>
                          </a:xfrm>
                        </wpg:grpSpPr>
                        <wps:wsp>
                          <wps:cNvPr id="467549801" name="Freeform 9"/>
                          <wps:cNvSpPr>
                            <a:spLocks/>
                          </wps:cNvSpPr>
                          <wps:spPr bwMode="auto">
                            <a:xfrm>
                              <a:off x="3858" y="2333"/>
                              <a:ext cx="4405" cy="2"/>
                            </a:xfrm>
                            <a:custGeom>
                              <a:avLst/>
                              <a:gdLst>
                                <a:gd name="T0" fmla="+- 0 3858 3858"/>
                                <a:gd name="T1" fmla="*/ T0 w 4405"/>
                                <a:gd name="T2" fmla="+- 0 8263 3858"/>
                                <a:gd name="T3" fmla="*/ T2 w 4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5">
                                  <a:moveTo>
                                    <a:pt x="0" y="0"/>
                                  </a:moveTo>
                                  <a:lnTo>
                                    <a:pt x="4405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385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DC3C" id="Group 4" o:spid="_x0000_s1026" style="position:absolute;margin-left:192.45pt;margin-top:35.5pt;width:227.1pt;height:82.3pt;z-index:-251657216;mso-position-horizontal-relative:page;mso-position-vertical-relative:page" coordorigin="3849,710" coordsize="4542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03;top:710;width:787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">
                  <v:imagedata r:id="rId10" o:title=""/>
                </v:shape>
                <v:group id="_x0000_s1028" style="position:absolute;left:3875;top:1021;width:2;height:1326" coordorigin="3875,1021" coordsize="2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">
                  <v:shape id="Freeform 5" o:spid="_x0000_s1029" style="position:absolute;left:3875;top:1021;width:2;height:1326;visibility:visible;mso-wrap-style:square;v-text-anchor:top" coordsize="2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" path="m,1326l,e" filled="f" strokecolor="#4b6483" strokeweight=".33525mm">
                    <v:path arrowok="t" o:connecttype="custom" o:connectlocs="0,2347;0,1021" o:connectangles="0,0"/>
                  </v:shape>
                </v:group>
                <v:group id="Group 6" o:spid="_x0000_s1030" style="position:absolute;left:3868;top:1035;width:3687;height:2" coordorigin="3868,1035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">
                  <v:shape id="Freeform 7" o:spid="_x0000_s1031" style="position:absolute;left:3868;top:1035;width:3687;height:2;visibility:visible;mso-wrap-style:square;v-text-anchor:top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" path="m,l3687,e" filled="f" strokecolor="#3b5b8c" strokeweight=".33525mm">
                    <v:path arrowok="t" o:connecttype="custom" o:connectlocs="0,0;3687,0" o:connectangles="0,0"/>
                  </v:shape>
                </v:group>
                <v:group id="Group 8" o:spid="_x0000_s1032" style="position:absolute;left:3858;top:2333;width:4405;height:2" coordorigin="3858,2333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">
                  <v:shape id="Freeform 9" o:spid="_x0000_s1033" style="position:absolute;left:3858;top:2333;width:4405;height:2;visibility:visible;mso-wrap-style:square;v-text-anchor:top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" path="m,l4405,e" filled="f" strokecolor="#385b8c" strokeweight=".33525mm">
                    <v:path arrowok="t" o:connecttype="custom" o:connectlocs="0,0;440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2C27ED" wp14:editId="1C66DDFA">
                <wp:simplePos x="0" y="0"/>
                <wp:positionH relativeFrom="page">
                  <wp:posOffset>59055</wp:posOffset>
                </wp:positionH>
                <wp:positionV relativeFrom="page">
                  <wp:posOffset>3526790</wp:posOffset>
                </wp:positionV>
                <wp:extent cx="1270" cy="920750"/>
                <wp:effectExtent l="11430" t="12065" r="6350" b="10160"/>
                <wp:wrapNone/>
                <wp:docPr id="17775220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0750"/>
                          <a:chOff x="93" y="5554"/>
                          <a:chExt cx="2" cy="1450"/>
                        </a:xfrm>
                      </wpg:grpSpPr>
                      <wps:wsp>
                        <wps:cNvPr id="1677413294" name="Freeform 11"/>
                        <wps:cNvSpPr>
                          <a:spLocks/>
                        </wps:cNvSpPr>
                        <wps:spPr bwMode="auto">
                          <a:xfrm>
                            <a:off x="93" y="5554"/>
                            <a:ext cx="2" cy="1450"/>
                          </a:xfrm>
                          <a:custGeom>
                            <a:avLst/>
                            <a:gdLst>
                              <a:gd name="T0" fmla="+- 0 7004 5554"/>
                              <a:gd name="T1" fmla="*/ 7004 h 1450"/>
                              <a:gd name="T2" fmla="+- 0 5554 5554"/>
                              <a:gd name="T3" fmla="*/ 5554 h 1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0">
                                <a:moveTo>
                                  <a:pt x="0" y="1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9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1BDC1" id="Group 3" o:spid="_x0000_s1026" style="position:absolute;margin-left:4.65pt;margin-top:277.7pt;width:.1pt;height:72.5pt;z-index:-251656192;mso-position-horizontal-relative:page;mso-position-vertical-relative:page" coordorigin="93,5554" coordsize="2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">
                <v:shape id="Freeform 11" o:spid="_x0000_s1027" style="position:absolute;left:93;top:5554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" path="m,1450l,e" filled="f" strokecolor="#dbdbdb" strokeweight=".33525mm">
                  <v:path arrowok="t" o:connecttype="custom" o:connectlocs="0,7004;0,555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047994" wp14:editId="55B7A6D5">
                <wp:simplePos x="0" y="0"/>
                <wp:positionH relativeFrom="page">
                  <wp:posOffset>51435</wp:posOffset>
                </wp:positionH>
                <wp:positionV relativeFrom="page">
                  <wp:posOffset>4980940</wp:posOffset>
                </wp:positionV>
                <wp:extent cx="1270" cy="1236345"/>
                <wp:effectExtent l="13335" t="8890" r="13970" b="12065"/>
                <wp:wrapNone/>
                <wp:docPr id="7130857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6345"/>
                          <a:chOff x="81" y="7844"/>
                          <a:chExt cx="2" cy="1947"/>
                        </a:xfrm>
                      </wpg:grpSpPr>
                      <wps:wsp>
                        <wps:cNvPr id="1524239789" name="Freeform 13"/>
                        <wps:cNvSpPr>
                          <a:spLocks/>
                        </wps:cNvSpPr>
                        <wps:spPr bwMode="auto">
                          <a:xfrm>
                            <a:off x="81" y="7844"/>
                            <a:ext cx="2" cy="1947"/>
                          </a:xfrm>
                          <a:custGeom>
                            <a:avLst/>
                            <a:gdLst>
                              <a:gd name="T0" fmla="+- 0 9790 7844"/>
                              <a:gd name="T1" fmla="*/ 9790 h 1947"/>
                              <a:gd name="T2" fmla="+- 0 7844 7844"/>
                              <a:gd name="T3" fmla="*/ 7844 h 1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7">
                                <a:moveTo>
                                  <a:pt x="0" y="1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86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70DB1" id="Group 2" o:spid="_x0000_s1026" style="position:absolute;margin-left:4.05pt;margin-top:392.2pt;width:.1pt;height:97.35pt;z-index:-251655168;mso-position-horizontal-relative:page;mso-position-vertical-relative:page" coordorigin="81,7844" coordsize="2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">
                <v:shape id="Freeform 13" o:spid="_x0000_s1027" style="position:absolute;left:81;top:7844;width:2;height:1947;visibility:visible;mso-wrap-style:square;v-text-anchor:top" coordsize="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" path="m,1946l,e" filled="f" strokecolor="#d8d8d8" strokeweight=".41906mm">
                  <v:path arrowok="t" o:connecttype="custom" o:connectlocs="0,9790;0,784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B8EB5F" wp14:editId="440C450F">
                <wp:simplePos x="0" y="0"/>
                <wp:positionH relativeFrom="page">
                  <wp:posOffset>27305</wp:posOffset>
                </wp:positionH>
                <wp:positionV relativeFrom="page">
                  <wp:posOffset>6953250</wp:posOffset>
                </wp:positionV>
                <wp:extent cx="1270" cy="2911475"/>
                <wp:effectExtent l="8255" t="9525" r="9525" b="12700"/>
                <wp:wrapNone/>
                <wp:docPr id="18502096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11475"/>
                          <a:chOff x="43" y="10950"/>
                          <a:chExt cx="2" cy="4585"/>
                        </a:xfrm>
                      </wpg:grpSpPr>
                      <wps:wsp>
                        <wps:cNvPr id="1016368161" name="Freeform 15"/>
                        <wps:cNvSpPr>
                          <a:spLocks/>
                        </wps:cNvSpPr>
                        <wps:spPr bwMode="auto">
                          <a:xfrm>
                            <a:off x="43" y="10950"/>
                            <a:ext cx="2" cy="4585"/>
                          </a:xfrm>
                          <a:custGeom>
                            <a:avLst/>
                            <a:gdLst>
                              <a:gd name="T0" fmla="+- 0 15535 10950"/>
                              <a:gd name="T1" fmla="*/ 15535 h 4585"/>
                              <a:gd name="T2" fmla="+- 0 10950 10950"/>
                              <a:gd name="T3" fmla="*/ 10950 h 45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85">
                                <a:moveTo>
                                  <a:pt x="0" y="4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F0849" id="Group 1" o:spid="_x0000_s1026" style="position:absolute;margin-left:2.15pt;margin-top:547.5pt;width:.1pt;height:229.25pt;z-index:-251654144;mso-position-horizontal-relative:page;mso-position-vertical-relative:page" coordorigin="43,10950" coordsize="2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">
                <v:shape id="Freeform 15" o:spid="_x0000_s1027" style="position:absolute;left:43;top:10950;width:2;height:4585;visibility:visible;mso-wrap-style:square;v-text-anchor:top" coordsize="2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" path="m,4585l,e" filled="f" strokecolor="#d4d4d4" strokeweight=".25144mm">
                  <v:path arrowok="t" o:connecttype="custom" o:connectlocs="0,15535;0,1095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3D6BA1"/>
          <w:sz w:val="50"/>
          <w:szCs w:val="50"/>
        </w:rPr>
        <w:t>Little</w:t>
      </w:r>
      <w:r>
        <w:rPr>
          <w:rFonts w:ascii="Arial" w:eastAsia="Arial" w:hAnsi="Arial" w:cs="Arial"/>
          <w:b/>
          <w:bCs/>
          <w:color w:val="3D6BA1"/>
          <w:spacing w:val="37"/>
          <w:sz w:val="50"/>
          <w:szCs w:val="50"/>
        </w:rPr>
        <w:t xml:space="preserve"> </w:t>
      </w:r>
      <w:r>
        <w:rPr>
          <w:rFonts w:ascii="Arial" w:eastAsia="Arial" w:hAnsi="Arial" w:cs="Arial"/>
          <w:b/>
          <w:bCs/>
          <w:color w:val="3D6BA1"/>
          <w:w w:val="102"/>
          <w:sz w:val="50"/>
          <w:szCs w:val="50"/>
        </w:rPr>
        <w:t>Hocking</w:t>
      </w:r>
    </w:p>
    <w:p w14:paraId="59F32EB8" w14:textId="77777777" w:rsidR="00355C0B" w:rsidRDefault="00355C0B" w:rsidP="00355C0B">
      <w:pPr>
        <w:spacing w:after="0" w:line="455" w:lineRule="exact"/>
        <w:ind w:left="2285" w:right="240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Water</w:t>
      </w:r>
      <w:r>
        <w:rPr>
          <w:rFonts w:ascii="Arial" w:eastAsia="Arial" w:hAnsi="Arial" w:cs="Arial"/>
          <w:b/>
          <w:bCs/>
          <w:color w:val="0A3F7C"/>
          <w:spacing w:val="70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Association,</w:t>
      </w:r>
      <w:r>
        <w:rPr>
          <w:rFonts w:ascii="Arial" w:eastAsia="Arial" w:hAnsi="Arial" w:cs="Arial"/>
          <w:b/>
          <w:bCs/>
          <w:color w:val="0A3F7C"/>
          <w:spacing w:val="51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Inc.</w:t>
      </w:r>
    </w:p>
    <w:p w14:paraId="615433FD" w14:textId="77777777" w:rsidR="00355C0B" w:rsidRDefault="00355C0B" w:rsidP="00355C0B">
      <w:pPr>
        <w:spacing w:before="5" w:after="0" w:line="110" w:lineRule="exact"/>
        <w:rPr>
          <w:sz w:val="11"/>
          <w:szCs w:val="11"/>
        </w:rPr>
      </w:pPr>
    </w:p>
    <w:p w14:paraId="765B675E" w14:textId="77777777" w:rsidR="00355C0B" w:rsidRDefault="00355C0B" w:rsidP="00355C0B">
      <w:pPr>
        <w:spacing w:after="0" w:line="200" w:lineRule="exact"/>
        <w:rPr>
          <w:sz w:val="20"/>
          <w:szCs w:val="20"/>
        </w:rPr>
      </w:pPr>
    </w:p>
    <w:p w14:paraId="2B998805" w14:textId="77777777" w:rsidR="00355C0B" w:rsidRDefault="00355C0B" w:rsidP="00355C0B">
      <w:pPr>
        <w:spacing w:after="0" w:line="240" w:lineRule="auto"/>
        <w:ind w:left="820" w:right="890"/>
        <w:jc w:val="center"/>
        <w:rPr>
          <w:rFonts w:ascii="Arial" w:eastAsia="Arial" w:hAnsi="Arial" w:cs="Arial"/>
          <w:color w:val="7297AC"/>
          <w:w w:val="108"/>
          <w:sz w:val="14"/>
          <w:szCs w:val="14"/>
        </w:rPr>
      </w:pPr>
      <w:r>
        <w:rPr>
          <w:rFonts w:ascii="Arial" w:eastAsia="Arial" w:hAnsi="Arial" w:cs="Arial"/>
          <w:color w:val="7297AC"/>
          <w:sz w:val="14"/>
          <w:szCs w:val="14"/>
        </w:rPr>
        <w:t>3998 Newbury</w:t>
      </w:r>
      <w:r>
        <w:rPr>
          <w:rFonts w:ascii="Arial" w:eastAsia="Arial" w:hAnsi="Arial" w:cs="Arial"/>
          <w:color w:val="7297AC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Rd.</w:t>
      </w:r>
      <w:r>
        <w:rPr>
          <w:rFonts w:ascii="Arial" w:eastAsia="Arial" w:hAnsi="Arial" w:cs="Arial"/>
          <w:color w:val="7297AC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(P.O.</w:t>
      </w:r>
      <w:r>
        <w:rPr>
          <w:rFonts w:ascii="Arial" w:eastAsia="Arial" w:hAnsi="Arial" w:cs="Arial"/>
          <w:color w:val="7297AC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Box</w:t>
      </w:r>
      <w:r>
        <w:rPr>
          <w:rFonts w:ascii="Arial" w:eastAsia="Arial" w:hAnsi="Arial" w:cs="Arial"/>
          <w:color w:val="7297AC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188)</w:t>
      </w:r>
      <w:r>
        <w:rPr>
          <w:rFonts w:ascii="Arial" w:eastAsia="Arial" w:hAnsi="Arial" w:cs="Arial"/>
          <w:color w:val="7297AC"/>
          <w:spacing w:val="27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Little</w:t>
      </w:r>
      <w:r>
        <w:rPr>
          <w:rFonts w:ascii="Arial" w:eastAsia="Arial" w:hAnsi="Arial" w:cs="Arial"/>
          <w:color w:val="7297AC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 xml:space="preserve">Hocking, </w:t>
      </w:r>
      <w:r>
        <w:rPr>
          <w:rFonts w:ascii="Arial" w:eastAsia="Arial" w:hAnsi="Arial" w:cs="Arial"/>
          <w:color w:val="7297AC"/>
          <w:spacing w:val="11"/>
          <w:sz w:val="14"/>
          <w:szCs w:val="14"/>
        </w:rPr>
        <w:t xml:space="preserve">OH </w:t>
      </w:r>
      <w:r>
        <w:rPr>
          <w:rFonts w:ascii="Arial" w:eastAsia="Arial" w:hAnsi="Arial" w:cs="Arial"/>
          <w:color w:val="7297AC"/>
          <w:sz w:val="14"/>
          <w:szCs w:val="14"/>
        </w:rPr>
        <w:t xml:space="preserve">45742 </w:t>
      </w:r>
      <w:r>
        <w:rPr>
          <w:rFonts w:ascii="Arial" w:eastAsia="Arial" w:hAnsi="Arial" w:cs="Arial"/>
          <w:color w:val="7297AC"/>
          <w:spacing w:val="39"/>
          <w:sz w:val="14"/>
          <w:szCs w:val="14"/>
        </w:rPr>
        <w:t>•</w:t>
      </w:r>
      <w:r>
        <w:rPr>
          <w:rFonts w:ascii="Arial" w:eastAsia="Arial" w:hAnsi="Arial" w:cs="Arial"/>
          <w:color w:val="235995"/>
          <w:spacing w:val="13"/>
          <w:w w:val="15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phon</w:t>
      </w:r>
      <w:r>
        <w:rPr>
          <w:rFonts w:ascii="Arial" w:eastAsia="Arial" w:hAnsi="Arial" w:cs="Arial"/>
          <w:color w:val="7297AC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A8B5BF"/>
          <w:sz w:val="14"/>
          <w:szCs w:val="14"/>
        </w:rPr>
        <w:t>:</w:t>
      </w:r>
      <w:r>
        <w:rPr>
          <w:rFonts w:ascii="Arial" w:eastAsia="Arial" w:hAnsi="Arial" w:cs="Arial"/>
          <w:color w:val="A8B5BF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740-989-</w:t>
      </w:r>
      <w:r>
        <w:rPr>
          <w:rFonts w:ascii="Arial" w:eastAsia="Arial" w:hAnsi="Arial" w:cs="Arial"/>
          <w:color w:val="7297AC"/>
          <w:spacing w:val="-4"/>
          <w:sz w:val="14"/>
          <w:szCs w:val="14"/>
        </w:rPr>
        <w:t>2</w:t>
      </w:r>
      <w:r>
        <w:rPr>
          <w:rFonts w:ascii="Arial" w:eastAsia="Arial" w:hAnsi="Arial" w:cs="Arial"/>
          <w:color w:val="A8B5BF"/>
          <w:sz w:val="14"/>
          <w:szCs w:val="14"/>
        </w:rPr>
        <w:t>1</w:t>
      </w:r>
      <w:r>
        <w:rPr>
          <w:rFonts w:ascii="Arial" w:eastAsia="Arial" w:hAnsi="Arial" w:cs="Arial"/>
          <w:color w:val="A8B5B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pacing w:val="-3"/>
          <w:sz w:val="14"/>
          <w:szCs w:val="14"/>
        </w:rPr>
        <w:t>8</w:t>
      </w:r>
      <w:r>
        <w:rPr>
          <w:rFonts w:ascii="Arial" w:eastAsia="Arial" w:hAnsi="Arial" w:cs="Arial"/>
          <w:color w:val="A8B5BF"/>
          <w:sz w:val="14"/>
          <w:szCs w:val="14"/>
        </w:rPr>
        <w:t>1</w:t>
      </w:r>
      <w:r>
        <w:rPr>
          <w:rFonts w:ascii="Arial" w:eastAsia="Arial" w:hAnsi="Arial" w:cs="Arial"/>
          <w:color w:val="A8B5BF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color w:val="235995"/>
          <w:w w:val="151"/>
          <w:sz w:val="14"/>
          <w:szCs w:val="14"/>
        </w:rPr>
        <w:t>•</w:t>
      </w:r>
      <w:r>
        <w:rPr>
          <w:rFonts w:ascii="Arial" w:eastAsia="Arial" w:hAnsi="Arial" w:cs="Arial"/>
          <w:color w:val="235995"/>
          <w:spacing w:val="16"/>
          <w:w w:val="15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w w:val="93"/>
          <w:sz w:val="14"/>
          <w:szCs w:val="14"/>
        </w:rPr>
        <w:t>fax:</w:t>
      </w:r>
      <w:r>
        <w:rPr>
          <w:rFonts w:ascii="Arial" w:eastAsia="Arial" w:hAnsi="Arial" w:cs="Arial"/>
          <w:color w:val="7297AC"/>
          <w:spacing w:val="2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w w:val="105"/>
          <w:sz w:val="14"/>
          <w:szCs w:val="14"/>
        </w:rPr>
        <w:t>740-98</w:t>
      </w:r>
      <w:r>
        <w:rPr>
          <w:rFonts w:ascii="Arial" w:eastAsia="Arial" w:hAnsi="Arial" w:cs="Arial"/>
          <w:color w:val="7297AC"/>
          <w:spacing w:val="-3"/>
          <w:w w:val="105"/>
          <w:sz w:val="14"/>
          <w:szCs w:val="14"/>
        </w:rPr>
        <w:t>9</w:t>
      </w:r>
      <w:r>
        <w:rPr>
          <w:rFonts w:ascii="Arial" w:eastAsia="Arial" w:hAnsi="Arial" w:cs="Arial"/>
          <w:color w:val="A8B5BF"/>
          <w:spacing w:val="-1"/>
          <w:sz w:val="14"/>
          <w:szCs w:val="14"/>
        </w:rPr>
        <w:t>-</w:t>
      </w:r>
      <w:r>
        <w:rPr>
          <w:rFonts w:ascii="Arial" w:eastAsia="Arial" w:hAnsi="Arial" w:cs="Arial"/>
          <w:color w:val="7297AC"/>
          <w:w w:val="108"/>
          <w:sz w:val="14"/>
          <w:szCs w:val="14"/>
        </w:rPr>
        <w:t>5543</w:t>
      </w:r>
    </w:p>
    <w:p w14:paraId="50134E9D" w14:textId="14386E07" w:rsidR="008E6E96" w:rsidRDefault="008E6E96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49DB88" w14:textId="2AB22092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5803669"/>
      <w:r w:rsidRPr="00C72814">
        <w:rPr>
          <w:rFonts w:ascii="Calibri" w:hAnsi="Calibri" w:cs="Calibri"/>
          <w:bCs/>
          <w:sz w:val="24"/>
          <w:szCs w:val="24"/>
        </w:rPr>
        <w:t>John Rauch, President</w:t>
      </w:r>
    </w:p>
    <w:p w14:paraId="7C55E0EC" w14:textId="249402B6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Charles Seaman, Vice-President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lt Nuzum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22E09E7A" w14:textId="4774FF44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Tiffany Kennedy-Dowler, Secretary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ke Moore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507F8836" w14:textId="6E71A958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Bob Allen, Treasur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John Fryman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6B7EA121" w14:textId="77777777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7D235F9" w14:textId="33D5A183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John Smith, General Manag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Edd</w:t>
      </w:r>
      <w:r w:rsidR="00173A4B">
        <w:rPr>
          <w:rFonts w:ascii="Calibri" w:hAnsi="Calibri" w:cs="Calibri"/>
          <w:bCs/>
          <w:sz w:val="24"/>
          <w:szCs w:val="24"/>
        </w:rPr>
        <w:t>ie</w:t>
      </w:r>
      <w:r w:rsidRPr="00C72814">
        <w:rPr>
          <w:rFonts w:ascii="Calibri" w:hAnsi="Calibri" w:cs="Calibri"/>
          <w:bCs/>
          <w:sz w:val="24"/>
          <w:szCs w:val="24"/>
        </w:rPr>
        <w:t xml:space="preserve"> Richardson, Asst. General Manager</w:t>
      </w:r>
    </w:p>
    <w:p w14:paraId="5D4E66E6" w14:textId="27F01820" w:rsidR="00C32C86" w:rsidRPr="00C72814" w:rsidRDefault="00C32C86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B1F5D4D" w14:textId="669E56DB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72814">
        <w:rPr>
          <w:rFonts w:ascii="Calibri" w:hAnsi="Calibri" w:cs="Calibri"/>
          <w:b/>
          <w:sz w:val="24"/>
          <w:szCs w:val="24"/>
        </w:rPr>
        <w:t>Committees</w:t>
      </w:r>
    </w:p>
    <w:p w14:paraId="4B094C82" w14:textId="77777777" w:rsidR="008E76A4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Restricted Contamination Fund: </w:t>
      </w:r>
    </w:p>
    <w:p w14:paraId="689C0968" w14:textId="6199669B" w:rsidR="001C2520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Milt Nuzum, Nathan Tewanger, Jeremiah Kuhn, </w:t>
      </w:r>
      <w:r w:rsidR="008E76A4" w:rsidRPr="00C72814">
        <w:rPr>
          <w:rFonts w:ascii="Calibri" w:hAnsi="Calibri" w:cs="Calibri"/>
          <w:bCs/>
          <w:sz w:val="24"/>
          <w:szCs w:val="24"/>
        </w:rPr>
        <w:t>David Whipkey, Bob Allen, and John Smith</w:t>
      </w:r>
    </w:p>
    <w:p w14:paraId="4F5D6C89" w14:textId="77777777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744A0E8" w14:textId="634EA233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Litigation Committee:</w:t>
      </w:r>
    </w:p>
    <w:p w14:paraId="62A8C806" w14:textId="0C4413A4" w:rsidR="008E76A4" w:rsidRPr="00C72814" w:rsidRDefault="00C7281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Milt Nuzum, Charles Seaman, and John Fryman, Alternate</w:t>
      </w:r>
    </w:p>
    <w:p w14:paraId="59E0D5B1" w14:textId="77777777" w:rsidR="008E76A4" w:rsidRDefault="008E76A4" w:rsidP="001C252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5B12B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</w:rPr>
      </w:pPr>
      <w:r w:rsidRPr="001C2520">
        <w:rPr>
          <w:rFonts w:ascii="Calibri" w:hAnsi="Calibri" w:cs="Calibri"/>
          <w:b/>
          <w:sz w:val="40"/>
          <w:szCs w:val="40"/>
        </w:rPr>
        <w:t>BOARD MEETING AGENDA</w:t>
      </w:r>
    </w:p>
    <w:p w14:paraId="00E22AEF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993867" w14:textId="29776F9A" w:rsidR="008111AC" w:rsidRDefault="00C32C86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72814">
        <w:rPr>
          <w:rFonts w:ascii="Calibri" w:hAnsi="Calibri" w:cs="Calibri"/>
          <w:b/>
          <w:sz w:val="28"/>
          <w:szCs w:val="28"/>
        </w:rPr>
        <w:t>Meeting Date:</w:t>
      </w:r>
      <w:bookmarkStart w:id="1" w:name="_Hlk16764548"/>
      <w:bookmarkEnd w:id="0"/>
      <w:r w:rsidR="00A47803" w:rsidRPr="00C72814">
        <w:rPr>
          <w:rFonts w:ascii="Calibri" w:hAnsi="Calibri" w:cs="Calibri"/>
          <w:b/>
          <w:sz w:val="28"/>
          <w:szCs w:val="28"/>
        </w:rPr>
        <w:t xml:space="preserve"> </w:t>
      </w:r>
      <w:r w:rsidR="00432B69">
        <w:rPr>
          <w:rFonts w:ascii="Calibri" w:hAnsi="Calibri" w:cs="Calibri"/>
          <w:b/>
          <w:sz w:val="28"/>
          <w:szCs w:val="28"/>
        </w:rPr>
        <w:t>February 9</w:t>
      </w:r>
      <w:r w:rsidR="000543BA">
        <w:rPr>
          <w:rFonts w:ascii="Calibri" w:hAnsi="Calibri" w:cs="Calibri"/>
          <w:b/>
          <w:sz w:val="28"/>
          <w:szCs w:val="28"/>
        </w:rPr>
        <w:t>, 2026</w:t>
      </w:r>
    </w:p>
    <w:p w14:paraId="567AD7A8" w14:textId="77777777" w:rsidR="00B010DF" w:rsidRDefault="00B010DF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6F8A497E" w14:textId="515B182B" w:rsidR="000F1B4B" w:rsidRPr="00D010D5" w:rsidRDefault="57FACF7B" w:rsidP="57FACF7B">
      <w:pPr>
        <w:spacing w:after="0" w:line="240" w:lineRule="auto"/>
        <w:rPr>
          <w:b/>
          <w:bCs/>
          <w:sz w:val="24"/>
          <w:szCs w:val="24"/>
        </w:rPr>
      </w:pPr>
      <w:r w:rsidRPr="57FACF7B">
        <w:rPr>
          <w:rFonts w:ascii="Calibri" w:hAnsi="Calibri" w:cs="Calibri"/>
          <w:b/>
          <w:bCs/>
          <w:sz w:val="28"/>
          <w:szCs w:val="28"/>
        </w:rPr>
        <w:t xml:space="preserve"> Regular meeting starts at 7:00 pm</w:t>
      </w:r>
    </w:p>
    <w:p w14:paraId="2E04551C" w14:textId="77777777" w:rsidR="00805EC5" w:rsidRPr="00D010D5" w:rsidRDefault="00805EC5" w:rsidP="004D20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FF4BFC" w14:textId="2CD41651" w:rsidR="00E72870" w:rsidRPr="006C6183" w:rsidRDefault="00E72870" w:rsidP="004D2099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 xml:space="preserve">Calling </w:t>
      </w:r>
      <w:r w:rsidR="004A3A10" w:rsidRPr="006C6183">
        <w:rPr>
          <w:rFonts w:cstheme="minorHAnsi"/>
          <w:b/>
          <w:sz w:val="24"/>
          <w:szCs w:val="24"/>
        </w:rPr>
        <w:t xml:space="preserve">meeting </w:t>
      </w:r>
      <w:r w:rsidRPr="006C6183">
        <w:rPr>
          <w:rFonts w:cstheme="minorHAnsi"/>
          <w:b/>
          <w:sz w:val="24"/>
          <w:szCs w:val="24"/>
        </w:rPr>
        <w:t xml:space="preserve">to order proof of a </w:t>
      </w:r>
      <w:r w:rsidR="00EB2E7F" w:rsidRPr="006C6183">
        <w:rPr>
          <w:rFonts w:cstheme="minorHAnsi"/>
          <w:b/>
          <w:sz w:val="24"/>
          <w:szCs w:val="24"/>
        </w:rPr>
        <w:t>q</w:t>
      </w:r>
      <w:r w:rsidRPr="006C6183">
        <w:rPr>
          <w:rFonts w:cstheme="minorHAnsi"/>
          <w:b/>
          <w:sz w:val="24"/>
          <w:szCs w:val="24"/>
        </w:rPr>
        <w:t>uor</w:t>
      </w:r>
      <w:r w:rsidR="00E5386C" w:rsidRPr="006C6183">
        <w:rPr>
          <w:rFonts w:cstheme="minorHAnsi"/>
          <w:b/>
          <w:sz w:val="24"/>
          <w:szCs w:val="24"/>
        </w:rPr>
        <w:t>u</w:t>
      </w:r>
      <w:r w:rsidRPr="006C6183">
        <w:rPr>
          <w:rFonts w:cstheme="minorHAnsi"/>
          <w:b/>
          <w:sz w:val="24"/>
          <w:szCs w:val="24"/>
        </w:rPr>
        <w:t>m</w:t>
      </w:r>
      <w:r w:rsidR="00025788" w:rsidRPr="006C6183">
        <w:rPr>
          <w:rFonts w:cstheme="minorHAnsi"/>
          <w:b/>
          <w:sz w:val="24"/>
          <w:szCs w:val="24"/>
        </w:rPr>
        <w:t xml:space="preserve"> &amp; roll cal</w:t>
      </w:r>
      <w:r w:rsidR="00822AF5" w:rsidRPr="006C6183">
        <w:rPr>
          <w:rFonts w:cstheme="minorHAnsi"/>
          <w:b/>
          <w:sz w:val="24"/>
          <w:szCs w:val="24"/>
        </w:rPr>
        <w:t>l</w:t>
      </w:r>
    </w:p>
    <w:p w14:paraId="2BCEAD81" w14:textId="77777777" w:rsidR="00B53461" w:rsidRDefault="00B53461" w:rsidP="004D2099">
      <w:pPr>
        <w:spacing w:after="0" w:line="240" w:lineRule="auto"/>
        <w:rPr>
          <w:rFonts w:cstheme="minorHAnsi"/>
          <w:sz w:val="24"/>
          <w:szCs w:val="24"/>
        </w:rPr>
      </w:pPr>
      <w:bookmarkStart w:id="2" w:name="_Hlk171492986"/>
    </w:p>
    <w:p w14:paraId="1B72C512" w14:textId="201DA1A3" w:rsidR="00577369" w:rsidRPr="00D010D5" w:rsidRDefault="00577369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_____  </w:t>
      </w:r>
      <w:r w:rsidR="00E020E0"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 xml:space="preserve">_____           </w:t>
      </w:r>
      <w:r w:rsidR="00F9563C" w:rsidRPr="00D010D5">
        <w:rPr>
          <w:rFonts w:cstheme="minorHAnsi"/>
          <w:sz w:val="24"/>
          <w:szCs w:val="24"/>
        </w:rPr>
        <w:t xml:space="preserve"> </w:t>
      </w:r>
      <w:r w:rsidRPr="00D010D5">
        <w:rPr>
          <w:rFonts w:cstheme="minorHAnsi"/>
          <w:sz w:val="24"/>
          <w:szCs w:val="24"/>
        </w:rPr>
        <w:t>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ab/>
      </w:r>
      <w:r w:rsidR="005A7312" w:rsidRPr="00D010D5">
        <w:rPr>
          <w:rFonts w:cstheme="minorHAnsi"/>
          <w:sz w:val="24"/>
          <w:szCs w:val="24"/>
        </w:rPr>
        <w:t>__</w:t>
      </w:r>
      <w:r w:rsidRPr="00D010D5">
        <w:rPr>
          <w:rFonts w:cstheme="minorHAnsi"/>
          <w:sz w:val="24"/>
          <w:szCs w:val="24"/>
        </w:rPr>
        <w:t xml:space="preserve">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C70BDB9" w14:textId="71F1492B" w:rsidR="00B86636" w:rsidRPr="00D010D5" w:rsidRDefault="00B86636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</w:r>
      <w:r w:rsidR="00E020E0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>Fryman</w:t>
      </w:r>
      <w:r w:rsidR="00C562CE" w:rsidRPr="00D010D5">
        <w:rPr>
          <w:rFonts w:cstheme="minorHAnsi"/>
          <w:sz w:val="24"/>
          <w:szCs w:val="24"/>
        </w:rPr>
        <w:tab/>
        <w:t xml:space="preserve">   </w:t>
      </w:r>
      <w:r w:rsidR="005A7312" w:rsidRPr="00D010D5">
        <w:rPr>
          <w:rFonts w:cstheme="minorHAnsi"/>
          <w:sz w:val="24"/>
          <w:szCs w:val="24"/>
        </w:rPr>
        <w:t>Kennedy-Dowler</w:t>
      </w:r>
      <w:r w:rsidR="005A7312"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>Moore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Nuzum     </w:t>
      </w:r>
      <w:r w:rsidR="005A7312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 xml:space="preserve">   </w:t>
      </w:r>
      <w:r w:rsidR="005A7312" w:rsidRPr="00D010D5">
        <w:rPr>
          <w:rFonts w:cstheme="minorHAnsi"/>
          <w:sz w:val="24"/>
          <w:szCs w:val="24"/>
        </w:rPr>
        <w:t>Rauch     Seaman</w:t>
      </w:r>
    </w:p>
    <w:bookmarkEnd w:id="2"/>
    <w:p w14:paraId="2D7BE3CE" w14:textId="77777777" w:rsidR="00B86636" w:rsidRPr="00D010D5" w:rsidRDefault="00B86636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0A04C6" w14:textId="6DAE3855" w:rsidR="0078498D" w:rsidRPr="00D010D5" w:rsidRDefault="0078498D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Also in attendance </w:t>
      </w:r>
      <w:r w:rsidR="00C85867" w:rsidRPr="00D010D5">
        <w:rPr>
          <w:rFonts w:cstheme="minorHAnsi"/>
          <w:bCs/>
          <w:sz w:val="24"/>
          <w:szCs w:val="24"/>
        </w:rPr>
        <w:t xml:space="preserve">John Smith, General Manager and </w:t>
      </w:r>
      <w:r w:rsidR="00805EC5" w:rsidRPr="00D010D5">
        <w:rPr>
          <w:rFonts w:cstheme="minorHAnsi"/>
          <w:bCs/>
          <w:sz w:val="24"/>
          <w:szCs w:val="24"/>
        </w:rPr>
        <w:t>Eddie R</w:t>
      </w:r>
      <w:r w:rsidR="002717C8" w:rsidRPr="00D010D5">
        <w:rPr>
          <w:rFonts w:cstheme="minorHAnsi"/>
          <w:bCs/>
          <w:sz w:val="24"/>
          <w:szCs w:val="24"/>
        </w:rPr>
        <w:t>ichardson</w:t>
      </w:r>
      <w:r w:rsidR="00805EC5" w:rsidRPr="00D010D5">
        <w:rPr>
          <w:rFonts w:cstheme="minorHAnsi"/>
          <w:bCs/>
          <w:sz w:val="24"/>
          <w:szCs w:val="24"/>
        </w:rPr>
        <w:t>, Asst. General Manager</w:t>
      </w:r>
      <w:r w:rsidR="000F1B4B" w:rsidRPr="00D010D5">
        <w:rPr>
          <w:rFonts w:cstheme="minorHAnsi"/>
          <w:bCs/>
          <w:sz w:val="24"/>
          <w:szCs w:val="24"/>
        </w:rPr>
        <w:t xml:space="preserve"> </w:t>
      </w:r>
    </w:p>
    <w:p w14:paraId="4E67C1F6" w14:textId="77777777" w:rsidR="0097323F" w:rsidRPr="00D010D5" w:rsidRDefault="0097323F" w:rsidP="009732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030E3" w14:textId="77777777" w:rsidR="00B50B6D" w:rsidRDefault="00490DE2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 </w:t>
      </w:r>
      <w:r w:rsidR="00B50B6D" w:rsidRPr="006C6183">
        <w:rPr>
          <w:rFonts w:cstheme="minorHAnsi"/>
          <w:b/>
          <w:sz w:val="24"/>
          <w:szCs w:val="24"/>
        </w:rPr>
        <w:t>Reading and action on unapproved minutes.</w:t>
      </w:r>
    </w:p>
    <w:p w14:paraId="6D4CC209" w14:textId="77777777" w:rsidR="00AC0E68" w:rsidRDefault="00AC0E68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0AE9EEB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61368AD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21A37D61" w14:textId="77777777" w:rsidR="00CE69A1" w:rsidRPr="00D010D5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80DC57D" w14:textId="77777777" w:rsidR="00CE69A1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5BC8533" w14:textId="77777777" w:rsidR="006A2EEF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15FD6041" w14:textId="77777777" w:rsidR="006A2EEF" w:rsidRPr="00D010D5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609AE0CA" w14:textId="77777777" w:rsidR="00CE69A1" w:rsidRPr="006C6183" w:rsidRDefault="00CE69A1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576D1B1" w14:textId="77777777" w:rsidR="00B50B6D" w:rsidRPr="006C6183" w:rsidRDefault="00B50B6D" w:rsidP="00B50B6D">
      <w:pPr>
        <w:spacing w:after="0" w:line="240" w:lineRule="auto"/>
        <w:ind w:left="-360"/>
        <w:rPr>
          <w:rFonts w:cstheme="minorHAnsi"/>
          <w:b/>
          <w:sz w:val="24"/>
          <w:szCs w:val="24"/>
        </w:rPr>
      </w:pPr>
    </w:p>
    <w:p w14:paraId="0EB85422" w14:textId="57702CE2" w:rsidR="00E72870" w:rsidRDefault="00E72870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lastRenderedPageBreak/>
        <w:t>Reports of officers and committees</w:t>
      </w:r>
    </w:p>
    <w:p w14:paraId="4936B73B" w14:textId="77777777" w:rsidR="00C71BBC" w:rsidRDefault="00C71BBC" w:rsidP="00C71BBC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948AB25" w14:textId="77777777" w:rsidR="00690313" w:rsidRPr="006C6183" w:rsidRDefault="00690313" w:rsidP="0069031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0B17DAE" w14:textId="67583E48" w:rsidR="00B946AF" w:rsidRPr="00C21E0C" w:rsidRDefault="00B946AF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>Treasurer’s report-See the distributed Treasurer’s report.</w:t>
      </w:r>
    </w:p>
    <w:p w14:paraId="5EE7AC35" w14:textId="77777777" w:rsidR="002F460F" w:rsidRPr="00C21E0C" w:rsidRDefault="002F460F" w:rsidP="004D209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34153568"/>
    </w:p>
    <w:p w14:paraId="18A78A11" w14:textId="08512E07" w:rsidR="00B86636" w:rsidRPr="00D010D5" w:rsidRDefault="00B86636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</w:t>
      </w:r>
      <w:r w:rsidR="00E020E0" w:rsidRPr="00D010D5">
        <w:rPr>
          <w:rFonts w:cstheme="minorHAnsi"/>
          <w:bCs/>
          <w:sz w:val="24"/>
          <w:szCs w:val="24"/>
        </w:rPr>
        <w:t xml:space="preserve"> ________________</w:t>
      </w:r>
      <w:proofErr w:type="gramStart"/>
      <w:r w:rsidR="00E020E0" w:rsidRPr="00D010D5">
        <w:rPr>
          <w:rFonts w:cstheme="minorHAnsi"/>
          <w:bCs/>
          <w:sz w:val="24"/>
          <w:szCs w:val="24"/>
        </w:rPr>
        <w:t>_</w:t>
      </w:r>
      <w:r w:rsidR="00B607FC" w:rsidRPr="00D010D5">
        <w:rPr>
          <w:rFonts w:cstheme="minorHAnsi"/>
          <w:bCs/>
          <w:sz w:val="24"/>
          <w:szCs w:val="24"/>
        </w:rPr>
        <w:t xml:space="preserve">  </w:t>
      </w:r>
      <w:r w:rsidR="00B607FC" w:rsidRPr="00D010D5">
        <w:rPr>
          <w:rFonts w:cstheme="minorHAnsi"/>
          <w:bCs/>
          <w:sz w:val="24"/>
          <w:szCs w:val="24"/>
        </w:rPr>
        <w:tab/>
      </w:r>
      <w:proofErr w:type="gramEnd"/>
      <w:r w:rsidR="00B607FC" w:rsidRPr="00D010D5">
        <w:rPr>
          <w:rFonts w:cstheme="minorHAnsi"/>
          <w:bCs/>
          <w:sz w:val="24"/>
          <w:szCs w:val="24"/>
        </w:rPr>
        <w:tab/>
      </w:r>
      <w:r w:rsidR="00B607FC"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 xml:space="preserve">Second </w:t>
      </w:r>
      <w:r w:rsidR="00E020E0" w:rsidRPr="00D010D5">
        <w:rPr>
          <w:rFonts w:cstheme="minorHAnsi"/>
          <w:bCs/>
          <w:sz w:val="24"/>
          <w:szCs w:val="24"/>
        </w:rPr>
        <w:t>_________________</w:t>
      </w:r>
    </w:p>
    <w:p w14:paraId="72F1B867" w14:textId="77777777" w:rsidR="00D70B3F" w:rsidRPr="00D010D5" w:rsidRDefault="00D70B3F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bookmarkEnd w:id="3"/>
    <w:p w14:paraId="56E43E9D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0D42F244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5C435089" w14:textId="1DA90AB4" w:rsidR="00B607FC" w:rsidRPr="00D010D5" w:rsidRDefault="00B607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1CED6159" w14:textId="2938AE8A" w:rsidR="00B946AF" w:rsidRPr="00CC20FD" w:rsidRDefault="00B946AF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C20FD">
        <w:rPr>
          <w:rFonts w:cstheme="minorHAnsi"/>
          <w:b/>
          <w:sz w:val="24"/>
          <w:szCs w:val="24"/>
        </w:rPr>
        <w:t>Financial-Approve to pay the bills</w:t>
      </w:r>
      <w:r w:rsidRPr="00CC20FD">
        <w:rPr>
          <w:rFonts w:cstheme="minorHAnsi"/>
          <w:bCs/>
          <w:sz w:val="24"/>
          <w:szCs w:val="24"/>
        </w:rPr>
        <w:t>.</w:t>
      </w:r>
    </w:p>
    <w:p w14:paraId="6164EB27" w14:textId="77777777" w:rsidR="00D70B3F" w:rsidRPr="00D010D5" w:rsidRDefault="00D70B3F" w:rsidP="00D70B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69F94AD" w14:textId="77777777" w:rsidR="00D70B3F" w:rsidRPr="00D010D5" w:rsidRDefault="00D70B3F" w:rsidP="00D70B3F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1AC7A11" w14:textId="77777777" w:rsidR="00D70B3F" w:rsidRPr="00D010D5" w:rsidRDefault="00D70B3F" w:rsidP="00D70B3F">
      <w:pPr>
        <w:spacing w:after="0" w:line="240" w:lineRule="auto"/>
        <w:rPr>
          <w:rFonts w:cstheme="minorHAnsi"/>
          <w:sz w:val="24"/>
          <w:szCs w:val="24"/>
        </w:rPr>
      </w:pPr>
    </w:p>
    <w:p w14:paraId="5C54DD63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EBE1221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886DB42" w14:textId="77777777" w:rsidR="00037037" w:rsidRPr="00D010D5" w:rsidRDefault="00037037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1A56CBAA" w14:textId="0C85D089" w:rsidR="00B50B6D" w:rsidRPr="00CC20FD" w:rsidRDefault="00CC20FD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20FD">
        <w:rPr>
          <w:rFonts w:cstheme="minorHAnsi"/>
          <w:b/>
          <w:bCs/>
          <w:sz w:val="24"/>
          <w:szCs w:val="24"/>
        </w:rPr>
        <w:t xml:space="preserve"> </w:t>
      </w:r>
      <w:r w:rsidR="00B50B6D" w:rsidRPr="00CC20FD">
        <w:rPr>
          <w:rFonts w:cstheme="minorHAnsi"/>
          <w:b/>
          <w:bCs/>
          <w:sz w:val="24"/>
          <w:szCs w:val="24"/>
        </w:rPr>
        <w:t>Motion to pay contamination bills contingent upon Contamination Committee recommendation.</w:t>
      </w:r>
    </w:p>
    <w:p w14:paraId="4A2BF81E" w14:textId="77777777" w:rsidR="00B50B6D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138A599B" w14:textId="77777777" w:rsidR="00A528B2" w:rsidRPr="0012630C" w:rsidRDefault="00A528B2" w:rsidP="00A528B2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3D9C56C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1BA682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573AD27F" w14:textId="77777777" w:rsidR="00A528B2" w:rsidRPr="0012630C" w:rsidRDefault="00A528B2" w:rsidP="00A528B2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n</w:t>
      </w:r>
    </w:p>
    <w:p w14:paraId="1F5E0367" w14:textId="77777777" w:rsidR="00A528B2" w:rsidRPr="00D010D5" w:rsidRDefault="00A528B2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1619C77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B9D09D4" w14:textId="08BC457E" w:rsidR="00333B17" w:rsidRPr="00D010D5" w:rsidRDefault="00025788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>Guest participatio</w:t>
      </w:r>
      <w:r w:rsidR="0097323F" w:rsidRPr="006C6183">
        <w:rPr>
          <w:rFonts w:cstheme="minorHAnsi"/>
          <w:b/>
          <w:sz w:val="24"/>
          <w:szCs w:val="24"/>
        </w:rPr>
        <w:t>n</w:t>
      </w:r>
      <w:r w:rsidR="00B50B6D" w:rsidRPr="00D010D5">
        <w:rPr>
          <w:rFonts w:cstheme="minorHAnsi"/>
          <w:bCs/>
          <w:sz w:val="24"/>
          <w:szCs w:val="24"/>
        </w:rPr>
        <w:t>:</w:t>
      </w:r>
    </w:p>
    <w:p w14:paraId="78FB0D00" w14:textId="65469517" w:rsidR="00D3346D" w:rsidRPr="00D010D5" w:rsidRDefault="00D3346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3314C2" w14:textId="19E1A907" w:rsidR="002C0FFC" w:rsidRPr="00BB7791" w:rsidRDefault="00E72870" w:rsidP="00B50B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Old Business</w:t>
      </w:r>
    </w:p>
    <w:p w14:paraId="5F95F621" w14:textId="0E758776" w:rsidR="00B43EC3" w:rsidRDefault="00B77C38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Water</w:t>
      </w:r>
      <w:r w:rsidR="00DD656B" w:rsidRPr="00C21E0C">
        <w:rPr>
          <w:rFonts w:cstheme="minorHAnsi"/>
          <w:b/>
          <w:sz w:val="24"/>
          <w:szCs w:val="24"/>
        </w:rPr>
        <w:t xml:space="preserve">line </w:t>
      </w:r>
      <w:r w:rsidR="00760AF7">
        <w:rPr>
          <w:rFonts w:cstheme="minorHAnsi"/>
          <w:b/>
          <w:sz w:val="24"/>
          <w:szCs w:val="24"/>
        </w:rPr>
        <w:t xml:space="preserve">infill </w:t>
      </w:r>
      <w:r w:rsidR="00DD656B" w:rsidRPr="00C21E0C">
        <w:rPr>
          <w:rFonts w:cstheme="minorHAnsi"/>
          <w:b/>
          <w:sz w:val="24"/>
          <w:szCs w:val="24"/>
        </w:rPr>
        <w:t xml:space="preserve">extensions </w:t>
      </w:r>
      <w:r w:rsidR="00A27E24">
        <w:rPr>
          <w:rFonts w:cstheme="minorHAnsi"/>
          <w:b/>
          <w:sz w:val="24"/>
          <w:szCs w:val="24"/>
        </w:rPr>
        <w:t>p</w:t>
      </w:r>
      <w:r w:rsidR="00760AF7">
        <w:rPr>
          <w:rFonts w:cstheme="minorHAnsi"/>
          <w:b/>
          <w:sz w:val="24"/>
          <w:szCs w:val="24"/>
        </w:rPr>
        <w:t xml:space="preserve">rogress </w:t>
      </w:r>
    </w:p>
    <w:p w14:paraId="70B44584" w14:textId="33CA849C" w:rsidR="004233A4" w:rsidRPr="008C45B0" w:rsidRDefault="008C45B0" w:rsidP="008C45B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Review Tap Fees, Water users’ agreement, New Customer packets &amp; Kickoff Meeting)</w:t>
      </w:r>
    </w:p>
    <w:p w14:paraId="74D2A3AB" w14:textId="77777777" w:rsidR="005D39E1" w:rsidRPr="005B4724" w:rsidRDefault="005D39E1" w:rsidP="005B4724">
      <w:pPr>
        <w:pStyle w:val="ListParagraph"/>
        <w:spacing w:after="0" w:line="240" w:lineRule="auto"/>
        <w:ind w:left="2070"/>
        <w:rPr>
          <w:rFonts w:cstheme="minorHAnsi"/>
          <w:b/>
          <w:sz w:val="24"/>
          <w:szCs w:val="24"/>
        </w:rPr>
      </w:pPr>
    </w:p>
    <w:p w14:paraId="62B56A10" w14:textId="77777777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  <w:r w:rsidRPr="005B4724">
        <w:rPr>
          <w:rFonts w:cstheme="minorHAnsi"/>
          <w:bCs/>
          <w:sz w:val="24"/>
          <w:szCs w:val="24"/>
        </w:rPr>
        <w:t>Motion ________________</w:t>
      </w:r>
      <w:proofErr w:type="gramStart"/>
      <w:r w:rsidRPr="005B4724">
        <w:rPr>
          <w:rFonts w:cstheme="minorHAnsi"/>
          <w:bCs/>
          <w:sz w:val="24"/>
          <w:szCs w:val="24"/>
        </w:rPr>
        <w:t xml:space="preserve">_  </w:t>
      </w:r>
      <w:r w:rsidRPr="005B4724">
        <w:rPr>
          <w:rFonts w:cstheme="minorHAnsi"/>
          <w:bCs/>
          <w:sz w:val="24"/>
          <w:szCs w:val="24"/>
        </w:rPr>
        <w:tab/>
      </w:r>
      <w:proofErr w:type="gramEnd"/>
      <w:r w:rsidRPr="005B4724">
        <w:rPr>
          <w:rFonts w:cstheme="minorHAnsi"/>
          <w:bCs/>
          <w:sz w:val="24"/>
          <w:szCs w:val="24"/>
        </w:rPr>
        <w:tab/>
      </w:r>
      <w:r w:rsidRPr="005B4724">
        <w:rPr>
          <w:rFonts w:cstheme="minorHAnsi"/>
          <w:bCs/>
          <w:sz w:val="24"/>
          <w:szCs w:val="24"/>
        </w:rPr>
        <w:tab/>
        <w:t>Second _________________</w:t>
      </w:r>
    </w:p>
    <w:p w14:paraId="64B2D1E9" w14:textId="77777777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2BB947" w14:textId="77777777" w:rsidR="005D39E1" w:rsidRPr="005B4724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_____       _____            ______</w:t>
      </w:r>
      <w:proofErr w:type="gramStart"/>
      <w:r w:rsidRPr="005B4724">
        <w:rPr>
          <w:rFonts w:cstheme="minorHAnsi"/>
          <w:sz w:val="24"/>
          <w:szCs w:val="24"/>
        </w:rPr>
        <w:t xml:space="preserve">     </w:t>
      </w:r>
      <w:r w:rsidRPr="005B4724">
        <w:rPr>
          <w:rFonts w:cstheme="minorHAnsi"/>
          <w:sz w:val="24"/>
          <w:szCs w:val="24"/>
        </w:rPr>
        <w:tab/>
      </w:r>
      <w:r w:rsidRPr="005B4724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5B4724">
        <w:rPr>
          <w:rFonts w:cstheme="minorHAnsi"/>
          <w:sz w:val="24"/>
          <w:szCs w:val="24"/>
        </w:rPr>
        <w:t>____</w:t>
      </w:r>
    </w:p>
    <w:p w14:paraId="176FA646" w14:textId="77777777" w:rsidR="005D39E1" w:rsidRPr="005B4724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Allen</w:t>
      </w:r>
      <w:r w:rsidRPr="005B4724">
        <w:rPr>
          <w:rFonts w:cstheme="minorHAnsi"/>
          <w:sz w:val="24"/>
          <w:szCs w:val="24"/>
        </w:rPr>
        <w:tab/>
        <w:t xml:space="preserve">      Fryman</w:t>
      </w:r>
      <w:r w:rsidRPr="005B4724">
        <w:rPr>
          <w:rFonts w:cstheme="minorHAnsi"/>
          <w:sz w:val="24"/>
          <w:szCs w:val="24"/>
        </w:rPr>
        <w:tab/>
        <w:t xml:space="preserve">   Kennedy-Dowler</w:t>
      </w:r>
      <w:r w:rsidRPr="005B4724">
        <w:rPr>
          <w:rFonts w:cstheme="minorHAnsi"/>
          <w:sz w:val="24"/>
          <w:szCs w:val="24"/>
        </w:rPr>
        <w:tab/>
        <w:t xml:space="preserve">Moore      Nuzum     </w:t>
      </w:r>
      <w:r w:rsidRPr="005B4724">
        <w:rPr>
          <w:rFonts w:cstheme="minorHAnsi"/>
          <w:sz w:val="24"/>
          <w:szCs w:val="24"/>
        </w:rPr>
        <w:tab/>
        <w:t xml:space="preserve">   Rauch     Seaman</w:t>
      </w:r>
    </w:p>
    <w:p w14:paraId="1499F49B" w14:textId="77777777" w:rsidR="005D39E1" w:rsidRPr="005D39E1" w:rsidRDefault="005D39E1" w:rsidP="005D3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19B9AA" w14:textId="54DAC9D3" w:rsidR="00490DE2" w:rsidRPr="00C21E0C" w:rsidRDefault="00CC20FD" w:rsidP="00F76E62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ilding upgrade project</w:t>
      </w:r>
    </w:p>
    <w:p w14:paraId="61AFF7E8" w14:textId="77777777" w:rsidR="00E917F7" w:rsidRDefault="00E917F7" w:rsidP="0012630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B6B074" w14:textId="1056816D" w:rsidR="00B107B8" w:rsidRPr="0012630C" w:rsidRDefault="00B107B8" w:rsidP="0012630C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4F9C36FE" w14:textId="77777777" w:rsidR="00B107B8" w:rsidRPr="00B107B8" w:rsidRDefault="00B107B8" w:rsidP="00B107B8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6F69AD8" w14:textId="77777777" w:rsidR="00B107B8" w:rsidRPr="00B107B8" w:rsidRDefault="00B107B8" w:rsidP="0012630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01EE5D6A" w14:textId="03E3AA6B" w:rsidR="00FD7C06" w:rsidRDefault="00B107B8" w:rsidP="0012630C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 w:rsidR="0020121B">
        <w:rPr>
          <w:rFonts w:cstheme="minorHAnsi"/>
          <w:sz w:val="24"/>
          <w:szCs w:val="24"/>
        </w:rPr>
        <w:t>n</w:t>
      </w:r>
    </w:p>
    <w:p w14:paraId="2E53896C" w14:textId="77777777" w:rsidR="0020121B" w:rsidRDefault="0020121B" w:rsidP="0012630C">
      <w:pPr>
        <w:spacing w:after="0" w:line="240" w:lineRule="auto"/>
        <w:rPr>
          <w:rFonts w:cstheme="minorHAnsi"/>
          <w:sz w:val="24"/>
          <w:szCs w:val="24"/>
        </w:rPr>
      </w:pPr>
    </w:p>
    <w:p w14:paraId="5B896530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17B7474C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24650CB6" w14:textId="052FBD92" w:rsidR="00A434D0" w:rsidRPr="00EE5A19" w:rsidRDefault="00A434D0" w:rsidP="00EE5A19">
      <w:pPr>
        <w:spacing w:after="0" w:line="240" w:lineRule="auto"/>
        <w:rPr>
          <w:rFonts w:cstheme="minorHAnsi"/>
          <w:sz w:val="24"/>
          <w:szCs w:val="24"/>
        </w:rPr>
      </w:pPr>
      <w:bookmarkStart w:id="4" w:name="_Hlk210586511"/>
      <w:bookmarkEnd w:id="1"/>
    </w:p>
    <w:bookmarkEnd w:id="4"/>
    <w:p w14:paraId="352D6CB7" w14:textId="77777777" w:rsidR="00552549" w:rsidRDefault="00552549" w:rsidP="00552549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4F98A011" w14:textId="77777777" w:rsidR="00552549" w:rsidRDefault="00552549" w:rsidP="00552549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BCB0B40" w14:textId="2AB07C2D" w:rsidR="00E96FC5" w:rsidRPr="00BB7791" w:rsidRDefault="00FF6D26" w:rsidP="0076569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New Business</w:t>
      </w:r>
    </w:p>
    <w:p w14:paraId="1FCF78C4" w14:textId="77777777" w:rsidR="006E52CA" w:rsidRDefault="006E52CA" w:rsidP="006E52CA">
      <w:pPr>
        <w:pStyle w:val="ListParagraph"/>
        <w:spacing w:after="0" w:line="240" w:lineRule="auto"/>
        <w:rPr>
          <w:sz w:val="24"/>
          <w:szCs w:val="24"/>
        </w:rPr>
      </w:pPr>
    </w:p>
    <w:p w14:paraId="58795B30" w14:textId="728C25A5" w:rsidR="006E52CA" w:rsidRPr="00C21E0C" w:rsidRDefault="00CC20FD" w:rsidP="006E52CA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training (Double Tree Newark Ohio 3-18-2026)</w:t>
      </w:r>
    </w:p>
    <w:p w14:paraId="0772B581" w14:textId="77777777" w:rsidR="00576843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</w:p>
    <w:p w14:paraId="27C55618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884A4CB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B2E3EC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0DECF51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2016DA67" w14:textId="21F675B1" w:rsidR="00576843" w:rsidRDefault="00576843" w:rsidP="00CB7FB0">
      <w:pPr>
        <w:spacing w:after="0" w:line="240" w:lineRule="auto"/>
        <w:rPr>
          <w:rFonts w:cstheme="minorHAnsi"/>
          <w:sz w:val="24"/>
          <w:szCs w:val="24"/>
        </w:rPr>
      </w:pPr>
    </w:p>
    <w:p w14:paraId="01DE920D" w14:textId="71888BA4" w:rsidR="008C45B0" w:rsidRPr="008C45B0" w:rsidRDefault="008C45B0" w:rsidP="008C45B0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.</w:t>
      </w:r>
      <w:r w:rsidR="0038305A" w:rsidRPr="008C45B0">
        <w:rPr>
          <w:rFonts w:cstheme="minorHAnsi"/>
          <w:sz w:val="24"/>
          <w:szCs w:val="24"/>
        </w:rPr>
        <w:t xml:space="preserve">  </w:t>
      </w:r>
      <w:r w:rsidR="00EA5AFD" w:rsidRPr="008C45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Meeting tumblers</w:t>
      </w:r>
    </w:p>
    <w:p w14:paraId="5295BECF" w14:textId="77777777" w:rsidR="008C45B0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</w:p>
    <w:p w14:paraId="55C5ECFB" w14:textId="77777777" w:rsidR="008C45B0" w:rsidRPr="00D010D5" w:rsidRDefault="008C45B0" w:rsidP="008C45B0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25214B9A" w14:textId="77777777" w:rsidR="008C45B0" w:rsidRPr="00D010D5" w:rsidRDefault="008C45B0" w:rsidP="008C45B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5E1470" w14:textId="77777777" w:rsidR="008C45B0" w:rsidRPr="00D010D5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7942B6B8" w14:textId="77777777" w:rsidR="008C45B0" w:rsidRPr="00D010D5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0F68AD3A" w14:textId="77777777" w:rsidR="008C45B0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</w:p>
    <w:p w14:paraId="0C9772C5" w14:textId="1FCD283F" w:rsidR="006A6839" w:rsidRPr="006A6839" w:rsidRDefault="006A6839" w:rsidP="006A6839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Pr="008C45B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>Amendments to By-Laws for Annual Meeting</w:t>
      </w:r>
    </w:p>
    <w:p w14:paraId="291A9FE6" w14:textId="77777777" w:rsidR="006A6839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</w:p>
    <w:p w14:paraId="7D74F419" w14:textId="77777777" w:rsidR="006A6839" w:rsidRPr="00D010D5" w:rsidRDefault="006A6839" w:rsidP="006A683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0AC5501B" w14:textId="77777777" w:rsidR="006A6839" w:rsidRPr="00D010D5" w:rsidRDefault="006A6839" w:rsidP="006A683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E9EDA60" w14:textId="77777777" w:rsidR="006A6839" w:rsidRPr="00D010D5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A8618EA" w14:textId="3F2C620D" w:rsidR="008C2532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C003789" w14:textId="77777777" w:rsidR="004A3EC2" w:rsidRDefault="004A3EC2" w:rsidP="008C2532">
      <w:pPr>
        <w:spacing w:after="0" w:line="240" w:lineRule="auto"/>
        <w:rPr>
          <w:rFonts w:cstheme="minorHAnsi"/>
          <w:sz w:val="24"/>
          <w:szCs w:val="24"/>
        </w:rPr>
      </w:pPr>
    </w:p>
    <w:p w14:paraId="03951F89" w14:textId="77777777" w:rsidR="004A3EC2" w:rsidRDefault="004A3EC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6C70393D" w14:textId="03CF20AE" w:rsidR="004A3EC2" w:rsidRPr="004A3EC2" w:rsidRDefault="57FACF7B" w:rsidP="57FACF7B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57FACF7B">
        <w:rPr>
          <w:b/>
          <w:bCs/>
          <w:sz w:val="24"/>
          <w:szCs w:val="24"/>
        </w:rPr>
        <w:t>Assistant Manager Report</w:t>
      </w:r>
    </w:p>
    <w:p w14:paraId="2A75FCBF" w14:textId="77777777" w:rsidR="00270A52" w:rsidRPr="00824515" w:rsidRDefault="00270A5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195050F9" w14:textId="77777777" w:rsidR="00DA6950" w:rsidRPr="007C47D4" w:rsidRDefault="00DA6950" w:rsidP="007C47D4">
      <w:pPr>
        <w:spacing w:after="0" w:line="240" w:lineRule="auto"/>
        <w:rPr>
          <w:rFonts w:cstheme="minorHAnsi"/>
          <w:sz w:val="24"/>
          <w:szCs w:val="24"/>
        </w:rPr>
      </w:pPr>
    </w:p>
    <w:p w14:paraId="2D0D7DD5" w14:textId="77777777" w:rsidR="00D66115" w:rsidRDefault="00D66115" w:rsidP="00D6611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C2401D3" w14:textId="77777777" w:rsidR="00AB32CF" w:rsidRDefault="00AB32CF" w:rsidP="00AB32CF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95171A1" w14:textId="17DAB37A" w:rsidR="0022517D" w:rsidRDefault="001F720F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Executive Session</w:t>
      </w:r>
      <w:r w:rsidR="005A7312" w:rsidRPr="00BB7791">
        <w:rPr>
          <w:rFonts w:cstheme="minorHAnsi"/>
          <w:b/>
          <w:sz w:val="24"/>
          <w:szCs w:val="24"/>
        </w:rPr>
        <w:t>:</w:t>
      </w:r>
    </w:p>
    <w:p w14:paraId="04B9F20E" w14:textId="77777777" w:rsidR="00295CD3" w:rsidRPr="00BB7791" w:rsidRDefault="00295CD3" w:rsidP="00295CD3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64C834B9" w14:textId="36772451" w:rsidR="001F720F" w:rsidRPr="00C21E0C" w:rsidRDefault="001F720F" w:rsidP="00341782">
      <w:pPr>
        <w:pStyle w:val="ListParagraph"/>
        <w:numPr>
          <w:ilvl w:val="1"/>
          <w:numId w:val="35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 xml:space="preserve">Legal Matters </w:t>
      </w:r>
      <w:r w:rsidR="006E786B">
        <w:rPr>
          <w:rFonts w:cstheme="minorHAnsi"/>
          <w:b/>
          <w:sz w:val="24"/>
          <w:szCs w:val="24"/>
        </w:rPr>
        <w:t>(Adam Schwende</w:t>
      </w:r>
      <w:r w:rsidR="008E1E76">
        <w:rPr>
          <w:rFonts w:cstheme="minorHAnsi"/>
          <w:b/>
          <w:sz w:val="24"/>
          <w:szCs w:val="24"/>
        </w:rPr>
        <w:t>man)</w:t>
      </w:r>
    </w:p>
    <w:p w14:paraId="0FA81528" w14:textId="4F475021" w:rsidR="00AC0651" w:rsidRPr="004768A9" w:rsidRDefault="00D37C62" w:rsidP="00AC0651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768A9">
        <w:rPr>
          <w:rFonts w:cstheme="minorHAnsi"/>
          <w:b/>
          <w:sz w:val="24"/>
          <w:szCs w:val="24"/>
        </w:rPr>
        <w:t>Land &amp; right of ways</w:t>
      </w:r>
      <w:r w:rsidR="00D319CD" w:rsidRPr="004768A9">
        <w:rPr>
          <w:rFonts w:cstheme="minorHAnsi"/>
          <w:b/>
          <w:sz w:val="24"/>
          <w:szCs w:val="24"/>
        </w:rPr>
        <w:t xml:space="preserve"> </w:t>
      </w:r>
      <w:r w:rsidR="009E06E6" w:rsidRPr="004768A9">
        <w:rPr>
          <w:rFonts w:cstheme="minorHAnsi"/>
          <w:b/>
          <w:sz w:val="24"/>
          <w:szCs w:val="24"/>
        </w:rPr>
        <w:t>ac</w:t>
      </w:r>
      <w:r w:rsidR="008B3F5D" w:rsidRPr="004768A9">
        <w:rPr>
          <w:rFonts w:cstheme="minorHAnsi"/>
          <w:b/>
          <w:sz w:val="24"/>
          <w:szCs w:val="24"/>
        </w:rPr>
        <w:t>quisitions</w:t>
      </w:r>
    </w:p>
    <w:p w14:paraId="61BE38A0" w14:textId="77777777" w:rsidR="00356407" w:rsidRPr="004768A9" w:rsidRDefault="00356407" w:rsidP="00356407">
      <w:pPr>
        <w:pStyle w:val="ListParagraph"/>
        <w:spacing w:after="0" w:line="240" w:lineRule="auto"/>
        <w:ind w:left="2160"/>
        <w:rPr>
          <w:rFonts w:cstheme="minorHAnsi"/>
          <w:b/>
          <w:sz w:val="24"/>
          <w:szCs w:val="24"/>
        </w:rPr>
      </w:pPr>
    </w:p>
    <w:p w14:paraId="1D6BD87E" w14:textId="77777777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CE5E15F" w14:textId="70C70085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A35406B" w14:textId="77777777" w:rsidR="00D70B3F" w:rsidRPr="00D010D5" w:rsidRDefault="00D70B3F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895C1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5" w:name="_Hlk199823887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543949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ADA0CB2" w14:textId="77777777" w:rsidR="001F720F" w:rsidRPr="00D010D5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</w:p>
    <w:p w14:paraId="3D2A3494" w14:textId="591C9CA7" w:rsidR="001F720F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Return to regular session at ______ pm</w:t>
      </w:r>
    </w:p>
    <w:p w14:paraId="3E3502E4" w14:textId="77777777" w:rsidR="00F16BE7" w:rsidRPr="00D010D5" w:rsidRDefault="00F16BE7" w:rsidP="005A7312">
      <w:pPr>
        <w:spacing w:after="0" w:line="240" w:lineRule="auto"/>
        <w:rPr>
          <w:rFonts w:cstheme="minorHAnsi"/>
          <w:sz w:val="24"/>
          <w:szCs w:val="24"/>
        </w:rPr>
      </w:pPr>
    </w:p>
    <w:bookmarkEnd w:id="5"/>
    <w:p w14:paraId="363E9C14" w14:textId="680BA225" w:rsidR="00517904" w:rsidRPr="00D010D5" w:rsidRDefault="00517904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204947" w14:textId="7A18E449" w:rsidR="005A7312" w:rsidRPr="004A3EC2" w:rsidRDefault="005A7312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lastRenderedPageBreak/>
        <w:t>Additional Motion:</w:t>
      </w:r>
      <w:r w:rsidR="00341782" w:rsidRPr="004A3EC2">
        <w:rPr>
          <w:rFonts w:cstheme="minorHAnsi"/>
          <w:b/>
          <w:sz w:val="24"/>
          <w:szCs w:val="24"/>
        </w:rPr>
        <w:t xml:space="preserve"> 1</w:t>
      </w:r>
    </w:p>
    <w:p w14:paraId="71CA7934" w14:textId="77777777" w:rsidR="00577369" w:rsidRPr="00D010D5" w:rsidRDefault="00577369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E4F3FDF" w14:textId="77777777" w:rsidR="00341782" w:rsidRPr="00D010D5" w:rsidRDefault="00341782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2FC2EE3B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FBAAEE3" w14:textId="77777777" w:rsidR="00D70B3F" w:rsidRPr="00D010D5" w:rsidRDefault="00D70B3F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4D19711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79D2D3B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441607E8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00FA3CE6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438871DF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75C7ABD1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65C2ADA2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3C983F1" w14:textId="3C90B579" w:rsidR="00341782" w:rsidRPr="004A3EC2" w:rsidRDefault="00341782" w:rsidP="003417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 2</w:t>
      </w:r>
    </w:p>
    <w:p w14:paraId="44D78EE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0C44D487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9F0B35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1C928319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BBC12A0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92354F9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6" w:name="_Hlk210586600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B7FADED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15D9162B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578B9DC2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1A08D05C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bookmarkEnd w:id="6"/>
    <w:p w14:paraId="7E714CB6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4FFFB7B" w14:textId="7F93D175" w:rsidR="00D61882" w:rsidRDefault="00D55C21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 xml:space="preserve">Adjournment </w:t>
      </w:r>
    </w:p>
    <w:p w14:paraId="76B5E182" w14:textId="77777777" w:rsidR="00D319CD" w:rsidRPr="004A3EC2" w:rsidRDefault="00D319CD" w:rsidP="00D319C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DFFFEA5" w14:textId="14717FAD" w:rsidR="00BC79A7" w:rsidRPr="00D010D5" w:rsidRDefault="00387CBB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 </w:t>
      </w:r>
    </w:p>
    <w:p w14:paraId="5B6B49EE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3E7F11A" w14:textId="77777777" w:rsidR="00F9563C" w:rsidRPr="00D010D5" w:rsidRDefault="00F9563C" w:rsidP="00F13B03">
      <w:pPr>
        <w:spacing w:after="0" w:line="240" w:lineRule="auto"/>
        <w:rPr>
          <w:rFonts w:cstheme="minorHAnsi"/>
          <w:sz w:val="24"/>
          <w:szCs w:val="24"/>
        </w:rPr>
      </w:pPr>
    </w:p>
    <w:p w14:paraId="646341DA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EE22CE6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C21AB50" w14:textId="77777777" w:rsidR="002633FC" w:rsidRPr="00D010D5" w:rsidRDefault="002633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55E49DA4" w14:textId="77777777" w:rsidR="006D71A9" w:rsidRPr="00D010D5" w:rsidRDefault="006D71A9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46D22821" w14:textId="77777777" w:rsidR="00DA6950" w:rsidRDefault="00DA6950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E49960" w14:textId="393F2744" w:rsidR="006D71A9" w:rsidRPr="00D010D5" w:rsidRDefault="006D71A9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10D5">
        <w:rPr>
          <w:rFonts w:cstheme="minorHAnsi"/>
          <w:b/>
          <w:bCs/>
          <w:sz w:val="24"/>
          <w:szCs w:val="24"/>
        </w:rPr>
        <w:t>Guest Comments</w:t>
      </w:r>
    </w:p>
    <w:p w14:paraId="70E785D1" w14:textId="77777777" w:rsidR="006D71A9" w:rsidRPr="00D010D5" w:rsidRDefault="006D71A9" w:rsidP="006D71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913DB4" w14:textId="5F6D38E8" w:rsidR="00037037" w:rsidRPr="00D010D5" w:rsidRDefault="00037037">
      <w:pPr>
        <w:rPr>
          <w:rFonts w:cstheme="minorHAnsi"/>
          <w:sz w:val="24"/>
          <w:szCs w:val="24"/>
        </w:rPr>
      </w:pPr>
    </w:p>
    <w:sectPr w:rsidR="00037037" w:rsidRPr="00D010D5" w:rsidSect="0055655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CD"/>
    <w:multiLevelType w:val="hybridMultilevel"/>
    <w:tmpl w:val="549E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766"/>
    <w:multiLevelType w:val="hybridMultilevel"/>
    <w:tmpl w:val="C22ED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69C"/>
    <w:multiLevelType w:val="hybridMultilevel"/>
    <w:tmpl w:val="817C0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400"/>
    <w:multiLevelType w:val="hybridMultilevel"/>
    <w:tmpl w:val="C402061E"/>
    <w:lvl w:ilvl="0" w:tplc="F30A6FD8">
      <w:start w:val="1"/>
      <w:numFmt w:val="lowerLetter"/>
      <w:lvlText w:val="%1."/>
      <w:lvlJc w:val="left"/>
      <w:pPr>
        <w:ind w:left="504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59C2F8C"/>
    <w:multiLevelType w:val="hybridMultilevel"/>
    <w:tmpl w:val="20B29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D"/>
    <w:multiLevelType w:val="hybridMultilevel"/>
    <w:tmpl w:val="0D72432A"/>
    <w:lvl w:ilvl="0" w:tplc="8AF2DCC8">
      <w:start w:val="2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946"/>
    <w:multiLevelType w:val="hybridMultilevel"/>
    <w:tmpl w:val="5CAC922E"/>
    <w:lvl w:ilvl="0" w:tplc="32A0A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B7D36"/>
    <w:multiLevelType w:val="hybridMultilevel"/>
    <w:tmpl w:val="FABA445C"/>
    <w:lvl w:ilvl="0" w:tplc="BC3A99F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94924"/>
    <w:multiLevelType w:val="hybridMultilevel"/>
    <w:tmpl w:val="265E675E"/>
    <w:lvl w:ilvl="0" w:tplc="4C42D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D7E13D8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0228F"/>
    <w:multiLevelType w:val="hybridMultilevel"/>
    <w:tmpl w:val="E3DE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6AD"/>
    <w:multiLevelType w:val="hybridMultilevel"/>
    <w:tmpl w:val="2662C85E"/>
    <w:lvl w:ilvl="0" w:tplc="0C4AE7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1640"/>
    <w:multiLevelType w:val="hybridMultilevel"/>
    <w:tmpl w:val="7AA80F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30FA0"/>
    <w:multiLevelType w:val="hybridMultilevel"/>
    <w:tmpl w:val="3B886360"/>
    <w:lvl w:ilvl="0" w:tplc="C78E0E1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9C20CD8"/>
    <w:multiLevelType w:val="hybridMultilevel"/>
    <w:tmpl w:val="E41EE8A0"/>
    <w:lvl w:ilvl="0" w:tplc="0D7E13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11A6"/>
    <w:multiLevelType w:val="hybridMultilevel"/>
    <w:tmpl w:val="9DCAEAC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1C8B"/>
    <w:multiLevelType w:val="hybridMultilevel"/>
    <w:tmpl w:val="1C4293D0"/>
    <w:lvl w:ilvl="0" w:tplc="49BC29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4FEF"/>
    <w:multiLevelType w:val="hybridMultilevel"/>
    <w:tmpl w:val="AB6CBA00"/>
    <w:lvl w:ilvl="0" w:tplc="7D1ABC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2D57"/>
    <w:multiLevelType w:val="hybridMultilevel"/>
    <w:tmpl w:val="C7686692"/>
    <w:lvl w:ilvl="0" w:tplc="04C08084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68E20AF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542A2DDA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05210"/>
    <w:multiLevelType w:val="hybridMultilevel"/>
    <w:tmpl w:val="6AA26298"/>
    <w:lvl w:ilvl="0" w:tplc="7ECA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1A2"/>
    <w:multiLevelType w:val="hybridMultilevel"/>
    <w:tmpl w:val="D780F662"/>
    <w:lvl w:ilvl="0" w:tplc="3F9803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5030A9"/>
    <w:multiLevelType w:val="hybridMultilevel"/>
    <w:tmpl w:val="2976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432001"/>
    <w:multiLevelType w:val="hybridMultilevel"/>
    <w:tmpl w:val="22D6AEB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682C19"/>
    <w:multiLevelType w:val="hybridMultilevel"/>
    <w:tmpl w:val="4E5C707A"/>
    <w:lvl w:ilvl="0" w:tplc="B486FC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B31B5"/>
    <w:multiLevelType w:val="hybridMultilevel"/>
    <w:tmpl w:val="4AF4DCA4"/>
    <w:lvl w:ilvl="0" w:tplc="83A84996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3067B"/>
    <w:multiLevelType w:val="hybridMultilevel"/>
    <w:tmpl w:val="7564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55AFD"/>
    <w:multiLevelType w:val="hybridMultilevel"/>
    <w:tmpl w:val="102607F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1F40A75"/>
    <w:multiLevelType w:val="hybridMultilevel"/>
    <w:tmpl w:val="2C320102"/>
    <w:lvl w:ilvl="0" w:tplc="8AB606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B6751"/>
    <w:multiLevelType w:val="hybridMultilevel"/>
    <w:tmpl w:val="A644F7C6"/>
    <w:lvl w:ilvl="0" w:tplc="1C4E53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6152"/>
    <w:multiLevelType w:val="hybridMultilevel"/>
    <w:tmpl w:val="9314D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976B3"/>
    <w:multiLevelType w:val="hybridMultilevel"/>
    <w:tmpl w:val="03DEDE44"/>
    <w:lvl w:ilvl="0" w:tplc="C78E0E1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47F0"/>
    <w:multiLevelType w:val="hybridMultilevel"/>
    <w:tmpl w:val="F6D4D5A0"/>
    <w:lvl w:ilvl="0" w:tplc="3042A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E00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D3ADA98">
      <w:start w:val="1"/>
      <w:numFmt w:val="lowerRoman"/>
      <w:lvlText w:val="%3."/>
      <w:lvlJc w:val="right"/>
      <w:pPr>
        <w:ind w:left="207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B2733"/>
    <w:multiLevelType w:val="hybridMultilevel"/>
    <w:tmpl w:val="86CCE51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EB72B0"/>
    <w:multiLevelType w:val="hybridMultilevel"/>
    <w:tmpl w:val="82E28FE0"/>
    <w:lvl w:ilvl="0" w:tplc="1A769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228805">
    <w:abstractNumId w:val="6"/>
  </w:num>
  <w:num w:numId="2" w16cid:durableId="1932544278">
    <w:abstractNumId w:val="28"/>
  </w:num>
  <w:num w:numId="3" w16cid:durableId="2078164910">
    <w:abstractNumId w:val="12"/>
  </w:num>
  <w:num w:numId="4" w16cid:durableId="525874418">
    <w:abstractNumId w:val="10"/>
  </w:num>
  <w:num w:numId="5" w16cid:durableId="6367164">
    <w:abstractNumId w:val="7"/>
  </w:num>
  <w:num w:numId="6" w16cid:durableId="894467370">
    <w:abstractNumId w:val="5"/>
  </w:num>
  <w:num w:numId="7" w16cid:durableId="1340544539">
    <w:abstractNumId w:val="13"/>
  </w:num>
  <w:num w:numId="8" w16cid:durableId="426079978">
    <w:abstractNumId w:val="27"/>
  </w:num>
  <w:num w:numId="9" w16cid:durableId="936520579">
    <w:abstractNumId w:val="33"/>
  </w:num>
  <w:num w:numId="10" w16cid:durableId="326640342">
    <w:abstractNumId w:val="15"/>
  </w:num>
  <w:num w:numId="11" w16cid:durableId="976030465">
    <w:abstractNumId w:val="24"/>
  </w:num>
  <w:num w:numId="12" w16cid:durableId="1014914485">
    <w:abstractNumId w:val="19"/>
  </w:num>
  <w:num w:numId="13" w16cid:durableId="1157528275">
    <w:abstractNumId w:val="26"/>
  </w:num>
  <w:num w:numId="14" w16cid:durableId="485441226">
    <w:abstractNumId w:val="36"/>
  </w:num>
  <w:num w:numId="15" w16cid:durableId="1519463490">
    <w:abstractNumId w:val="14"/>
  </w:num>
  <w:num w:numId="16" w16cid:durableId="380786381">
    <w:abstractNumId w:val="23"/>
  </w:num>
  <w:num w:numId="17" w16cid:durableId="1826236459">
    <w:abstractNumId w:val="11"/>
  </w:num>
  <w:num w:numId="18" w16cid:durableId="615480801">
    <w:abstractNumId w:val="30"/>
  </w:num>
  <w:num w:numId="19" w16cid:durableId="101651707">
    <w:abstractNumId w:val="1"/>
  </w:num>
  <w:num w:numId="20" w16cid:durableId="700976434">
    <w:abstractNumId w:val="0"/>
  </w:num>
  <w:num w:numId="21" w16cid:durableId="541286642">
    <w:abstractNumId w:val="35"/>
  </w:num>
  <w:num w:numId="22" w16cid:durableId="1389106405">
    <w:abstractNumId w:val="17"/>
  </w:num>
  <w:num w:numId="23" w16cid:durableId="189339843">
    <w:abstractNumId w:val="8"/>
  </w:num>
  <w:num w:numId="24" w16cid:durableId="1535196128">
    <w:abstractNumId w:val="25"/>
  </w:num>
  <w:num w:numId="25" w16cid:durableId="1642031263">
    <w:abstractNumId w:val="32"/>
  </w:num>
  <w:num w:numId="26" w16cid:durableId="895436783">
    <w:abstractNumId w:val="31"/>
  </w:num>
  <w:num w:numId="27" w16cid:durableId="2002615361">
    <w:abstractNumId w:val="2"/>
  </w:num>
  <w:num w:numId="28" w16cid:durableId="1342706662">
    <w:abstractNumId w:val="4"/>
  </w:num>
  <w:num w:numId="29" w16cid:durableId="742795384">
    <w:abstractNumId w:val="21"/>
  </w:num>
  <w:num w:numId="30" w16cid:durableId="627857648">
    <w:abstractNumId w:val="18"/>
  </w:num>
  <w:num w:numId="31" w16cid:durableId="1442411814">
    <w:abstractNumId w:val="3"/>
  </w:num>
  <w:num w:numId="32" w16cid:durableId="39207227">
    <w:abstractNumId w:val="22"/>
  </w:num>
  <w:num w:numId="33" w16cid:durableId="113327674">
    <w:abstractNumId w:val="34"/>
  </w:num>
  <w:num w:numId="34" w16cid:durableId="680472610">
    <w:abstractNumId w:val="29"/>
  </w:num>
  <w:num w:numId="35" w16cid:durableId="1399094685">
    <w:abstractNumId w:val="20"/>
  </w:num>
  <w:num w:numId="36" w16cid:durableId="1949046593">
    <w:abstractNumId w:val="9"/>
  </w:num>
  <w:num w:numId="37" w16cid:durableId="1408108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5D56"/>
    <w:rsid w:val="00007292"/>
    <w:rsid w:val="00007F8A"/>
    <w:rsid w:val="00010EA2"/>
    <w:rsid w:val="00017C4C"/>
    <w:rsid w:val="00023E7D"/>
    <w:rsid w:val="00025788"/>
    <w:rsid w:val="0002661B"/>
    <w:rsid w:val="00037037"/>
    <w:rsid w:val="00050721"/>
    <w:rsid w:val="000510A1"/>
    <w:rsid w:val="000543BA"/>
    <w:rsid w:val="00057F8A"/>
    <w:rsid w:val="00065F44"/>
    <w:rsid w:val="000724F2"/>
    <w:rsid w:val="00072902"/>
    <w:rsid w:val="00075586"/>
    <w:rsid w:val="00082278"/>
    <w:rsid w:val="0009120E"/>
    <w:rsid w:val="00094784"/>
    <w:rsid w:val="00095A58"/>
    <w:rsid w:val="000A2484"/>
    <w:rsid w:val="000B2737"/>
    <w:rsid w:val="000B31CE"/>
    <w:rsid w:val="000C3E4C"/>
    <w:rsid w:val="000C5D93"/>
    <w:rsid w:val="000C6AD5"/>
    <w:rsid w:val="000D0C2B"/>
    <w:rsid w:val="000D2046"/>
    <w:rsid w:val="000D47AD"/>
    <w:rsid w:val="000E0078"/>
    <w:rsid w:val="000E1C99"/>
    <w:rsid w:val="000E21BE"/>
    <w:rsid w:val="000E5A37"/>
    <w:rsid w:val="000F1B4B"/>
    <w:rsid w:val="000F1D39"/>
    <w:rsid w:val="000F5A8C"/>
    <w:rsid w:val="000F68F4"/>
    <w:rsid w:val="00101DDC"/>
    <w:rsid w:val="0010689C"/>
    <w:rsid w:val="0010785D"/>
    <w:rsid w:val="0012630C"/>
    <w:rsid w:val="001266C3"/>
    <w:rsid w:val="001312D6"/>
    <w:rsid w:val="00131806"/>
    <w:rsid w:val="00132A8F"/>
    <w:rsid w:val="00132D72"/>
    <w:rsid w:val="00137EAB"/>
    <w:rsid w:val="00140802"/>
    <w:rsid w:val="00142644"/>
    <w:rsid w:val="001444F6"/>
    <w:rsid w:val="00144EBE"/>
    <w:rsid w:val="00150780"/>
    <w:rsid w:val="001524E9"/>
    <w:rsid w:val="00155071"/>
    <w:rsid w:val="00156D0C"/>
    <w:rsid w:val="00160038"/>
    <w:rsid w:val="00173A4B"/>
    <w:rsid w:val="0017777F"/>
    <w:rsid w:val="00182B6E"/>
    <w:rsid w:val="001835F0"/>
    <w:rsid w:val="00194F95"/>
    <w:rsid w:val="001A5DAD"/>
    <w:rsid w:val="001B2BF1"/>
    <w:rsid w:val="001B2EFD"/>
    <w:rsid w:val="001B772F"/>
    <w:rsid w:val="001C071D"/>
    <w:rsid w:val="001C2520"/>
    <w:rsid w:val="001D06EC"/>
    <w:rsid w:val="001D243D"/>
    <w:rsid w:val="001E123B"/>
    <w:rsid w:val="001E7BF3"/>
    <w:rsid w:val="001F720F"/>
    <w:rsid w:val="001F7600"/>
    <w:rsid w:val="00200C9B"/>
    <w:rsid w:val="0020121B"/>
    <w:rsid w:val="002027E4"/>
    <w:rsid w:val="0020534F"/>
    <w:rsid w:val="00215D74"/>
    <w:rsid w:val="00221CB9"/>
    <w:rsid w:val="0022258F"/>
    <w:rsid w:val="00222C27"/>
    <w:rsid w:val="0022517D"/>
    <w:rsid w:val="002352A2"/>
    <w:rsid w:val="002354C0"/>
    <w:rsid w:val="002422BF"/>
    <w:rsid w:val="00246952"/>
    <w:rsid w:val="00256A60"/>
    <w:rsid w:val="00261484"/>
    <w:rsid w:val="00261B9F"/>
    <w:rsid w:val="002621B5"/>
    <w:rsid w:val="002633FC"/>
    <w:rsid w:val="00263E2E"/>
    <w:rsid w:val="00264E21"/>
    <w:rsid w:val="00270A52"/>
    <w:rsid w:val="002717C8"/>
    <w:rsid w:val="00271E31"/>
    <w:rsid w:val="00274791"/>
    <w:rsid w:val="002750B9"/>
    <w:rsid w:val="00282663"/>
    <w:rsid w:val="00282D00"/>
    <w:rsid w:val="002830F7"/>
    <w:rsid w:val="0028448A"/>
    <w:rsid w:val="00294CE5"/>
    <w:rsid w:val="002950C1"/>
    <w:rsid w:val="002951E1"/>
    <w:rsid w:val="00295CD3"/>
    <w:rsid w:val="002A0611"/>
    <w:rsid w:val="002A0830"/>
    <w:rsid w:val="002A1643"/>
    <w:rsid w:val="002A4A0B"/>
    <w:rsid w:val="002A63EF"/>
    <w:rsid w:val="002A72D2"/>
    <w:rsid w:val="002B6BED"/>
    <w:rsid w:val="002C0FFC"/>
    <w:rsid w:val="002D035D"/>
    <w:rsid w:val="002D05A1"/>
    <w:rsid w:val="002D2C19"/>
    <w:rsid w:val="002D52D6"/>
    <w:rsid w:val="002E2E72"/>
    <w:rsid w:val="002E35A6"/>
    <w:rsid w:val="002E4894"/>
    <w:rsid w:val="002E7B15"/>
    <w:rsid w:val="002F2261"/>
    <w:rsid w:val="002F2A9A"/>
    <w:rsid w:val="002F460F"/>
    <w:rsid w:val="002F6E1E"/>
    <w:rsid w:val="00302336"/>
    <w:rsid w:val="00310D2E"/>
    <w:rsid w:val="0031343E"/>
    <w:rsid w:val="003155DC"/>
    <w:rsid w:val="00317568"/>
    <w:rsid w:val="00331F07"/>
    <w:rsid w:val="003324C9"/>
    <w:rsid w:val="00332505"/>
    <w:rsid w:val="0033275A"/>
    <w:rsid w:val="00333B17"/>
    <w:rsid w:val="00336B88"/>
    <w:rsid w:val="00336BEB"/>
    <w:rsid w:val="00341782"/>
    <w:rsid w:val="00343C2E"/>
    <w:rsid w:val="0034658E"/>
    <w:rsid w:val="00351426"/>
    <w:rsid w:val="00355C0B"/>
    <w:rsid w:val="00356407"/>
    <w:rsid w:val="00356C43"/>
    <w:rsid w:val="00371B2E"/>
    <w:rsid w:val="003742BC"/>
    <w:rsid w:val="00377504"/>
    <w:rsid w:val="00381C0B"/>
    <w:rsid w:val="0038305A"/>
    <w:rsid w:val="0038554B"/>
    <w:rsid w:val="00387CBB"/>
    <w:rsid w:val="00396F5B"/>
    <w:rsid w:val="003A3DCB"/>
    <w:rsid w:val="003A4585"/>
    <w:rsid w:val="003B03E2"/>
    <w:rsid w:val="003B4F96"/>
    <w:rsid w:val="003B6AD1"/>
    <w:rsid w:val="003C1CD9"/>
    <w:rsid w:val="003C4C5E"/>
    <w:rsid w:val="003C6CB4"/>
    <w:rsid w:val="003D21CC"/>
    <w:rsid w:val="003D3E9A"/>
    <w:rsid w:val="003D4D3E"/>
    <w:rsid w:val="003D636A"/>
    <w:rsid w:val="003E0E02"/>
    <w:rsid w:val="003E351B"/>
    <w:rsid w:val="003E5D8C"/>
    <w:rsid w:val="003F1600"/>
    <w:rsid w:val="00407874"/>
    <w:rsid w:val="004104E9"/>
    <w:rsid w:val="004147EB"/>
    <w:rsid w:val="00421B7C"/>
    <w:rsid w:val="00421F21"/>
    <w:rsid w:val="004233A4"/>
    <w:rsid w:val="00425535"/>
    <w:rsid w:val="004258BF"/>
    <w:rsid w:val="00426654"/>
    <w:rsid w:val="0042788C"/>
    <w:rsid w:val="00430F41"/>
    <w:rsid w:val="0043181B"/>
    <w:rsid w:val="00432B69"/>
    <w:rsid w:val="00432C67"/>
    <w:rsid w:val="00433FD7"/>
    <w:rsid w:val="00437273"/>
    <w:rsid w:val="00440298"/>
    <w:rsid w:val="0044496D"/>
    <w:rsid w:val="00447098"/>
    <w:rsid w:val="004547E4"/>
    <w:rsid w:val="00456F26"/>
    <w:rsid w:val="00462247"/>
    <w:rsid w:val="004666A9"/>
    <w:rsid w:val="004718BF"/>
    <w:rsid w:val="00476514"/>
    <w:rsid w:val="004768A9"/>
    <w:rsid w:val="004823A7"/>
    <w:rsid w:val="00486873"/>
    <w:rsid w:val="004876CC"/>
    <w:rsid w:val="00490DE2"/>
    <w:rsid w:val="00493450"/>
    <w:rsid w:val="00494C55"/>
    <w:rsid w:val="00495543"/>
    <w:rsid w:val="00495776"/>
    <w:rsid w:val="00495B4B"/>
    <w:rsid w:val="00497074"/>
    <w:rsid w:val="00497D3D"/>
    <w:rsid w:val="004A12BB"/>
    <w:rsid w:val="004A3A10"/>
    <w:rsid w:val="004A3EC2"/>
    <w:rsid w:val="004A5E03"/>
    <w:rsid w:val="004B743A"/>
    <w:rsid w:val="004C5ADC"/>
    <w:rsid w:val="004C5E4E"/>
    <w:rsid w:val="004C7579"/>
    <w:rsid w:val="004D01A9"/>
    <w:rsid w:val="004D0F59"/>
    <w:rsid w:val="004D138D"/>
    <w:rsid w:val="004D2099"/>
    <w:rsid w:val="004D4174"/>
    <w:rsid w:val="004D69B0"/>
    <w:rsid w:val="004E0E03"/>
    <w:rsid w:val="004E34FC"/>
    <w:rsid w:val="004F0A0B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17904"/>
    <w:rsid w:val="00525E7A"/>
    <w:rsid w:val="00527180"/>
    <w:rsid w:val="00534686"/>
    <w:rsid w:val="0053767F"/>
    <w:rsid w:val="00540113"/>
    <w:rsid w:val="00540F91"/>
    <w:rsid w:val="00541747"/>
    <w:rsid w:val="00542232"/>
    <w:rsid w:val="005440FC"/>
    <w:rsid w:val="00544388"/>
    <w:rsid w:val="00544970"/>
    <w:rsid w:val="00552549"/>
    <w:rsid w:val="00552A05"/>
    <w:rsid w:val="005541FB"/>
    <w:rsid w:val="0055655F"/>
    <w:rsid w:val="0055714C"/>
    <w:rsid w:val="0055761A"/>
    <w:rsid w:val="005614B0"/>
    <w:rsid w:val="005656FE"/>
    <w:rsid w:val="005675E5"/>
    <w:rsid w:val="00574F99"/>
    <w:rsid w:val="00575CB0"/>
    <w:rsid w:val="00576843"/>
    <w:rsid w:val="00577369"/>
    <w:rsid w:val="0059207B"/>
    <w:rsid w:val="00592A09"/>
    <w:rsid w:val="005951D1"/>
    <w:rsid w:val="00596B34"/>
    <w:rsid w:val="005A087A"/>
    <w:rsid w:val="005A35B3"/>
    <w:rsid w:val="005A3909"/>
    <w:rsid w:val="005A7312"/>
    <w:rsid w:val="005B05B8"/>
    <w:rsid w:val="005B4724"/>
    <w:rsid w:val="005C2D1E"/>
    <w:rsid w:val="005C4279"/>
    <w:rsid w:val="005C6F87"/>
    <w:rsid w:val="005D2C90"/>
    <w:rsid w:val="005D2DF5"/>
    <w:rsid w:val="005D313C"/>
    <w:rsid w:val="005D355C"/>
    <w:rsid w:val="005D39E1"/>
    <w:rsid w:val="005D4225"/>
    <w:rsid w:val="005E12E8"/>
    <w:rsid w:val="005E341E"/>
    <w:rsid w:val="005F0AEC"/>
    <w:rsid w:val="005F27CB"/>
    <w:rsid w:val="005F29F5"/>
    <w:rsid w:val="005F60EA"/>
    <w:rsid w:val="005F6F0A"/>
    <w:rsid w:val="00601DA6"/>
    <w:rsid w:val="006046F8"/>
    <w:rsid w:val="00607976"/>
    <w:rsid w:val="00610F7E"/>
    <w:rsid w:val="00611B33"/>
    <w:rsid w:val="0062406F"/>
    <w:rsid w:val="0062650E"/>
    <w:rsid w:val="00630190"/>
    <w:rsid w:val="00630787"/>
    <w:rsid w:val="006357AC"/>
    <w:rsid w:val="00641733"/>
    <w:rsid w:val="00643F7C"/>
    <w:rsid w:val="0065350D"/>
    <w:rsid w:val="00653E7D"/>
    <w:rsid w:val="00661B7A"/>
    <w:rsid w:val="00661DD7"/>
    <w:rsid w:val="006642D0"/>
    <w:rsid w:val="00677716"/>
    <w:rsid w:val="0068651D"/>
    <w:rsid w:val="006872F1"/>
    <w:rsid w:val="00690313"/>
    <w:rsid w:val="00694ECE"/>
    <w:rsid w:val="006A1E72"/>
    <w:rsid w:val="006A2EEF"/>
    <w:rsid w:val="006A5CD8"/>
    <w:rsid w:val="006A6839"/>
    <w:rsid w:val="006B3E90"/>
    <w:rsid w:val="006C1D7C"/>
    <w:rsid w:val="006C5438"/>
    <w:rsid w:val="006C6183"/>
    <w:rsid w:val="006C79B2"/>
    <w:rsid w:val="006D3CD2"/>
    <w:rsid w:val="006D71A9"/>
    <w:rsid w:val="006E22BD"/>
    <w:rsid w:val="006E327D"/>
    <w:rsid w:val="006E52CA"/>
    <w:rsid w:val="006E6960"/>
    <w:rsid w:val="006E786B"/>
    <w:rsid w:val="006F18E7"/>
    <w:rsid w:val="006F5D0C"/>
    <w:rsid w:val="006F5D29"/>
    <w:rsid w:val="006F6E99"/>
    <w:rsid w:val="006F7767"/>
    <w:rsid w:val="006F7D86"/>
    <w:rsid w:val="0070260C"/>
    <w:rsid w:val="007031DE"/>
    <w:rsid w:val="00706B68"/>
    <w:rsid w:val="00706B69"/>
    <w:rsid w:val="00707806"/>
    <w:rsid w:val="00710717"/>
    <w:rsid w:val="00712C25"/>
    <w:rsid w:val="00712C28"/>
    <w:rsid w:val="00721562"/>
    <w:rsid w:val="00723B2D"/>
    <w:rsid w:val="007256EB"/>
    <w:rsid w:val="00727DE7"/>
    <w:rsid w:val="00731840"/>
    <w:rsid w:val="00734D4D"/>
    <w:rsid w:val="0073584C"/>
    <w:rsid w:val="00737F37"/>
    <w:rsid w:val="00737FC4"/>
    <w:rsid w:val="007420C3"/>
    <w:rsid w:val="0074244E"/>
    <w:rsid w:val="00756448"/>
    <w:rsid w:val="00760AF7"/>
    <w:rsid w:val="00761A7C"/>
    <w:rsid w:val="00761C00"/>
    <w:rsid w:val="007653A0"/>
    <w:rsid w:val="00765694"/>
    <w:rsid w:val="00782BD9"/>
    <w:rsid w:val="0078372E"/>
    <w:rsid w:val="0078498D"/>
    <w:rsid w:val="00793441"/>
    <w:rsid w:val="0079445D"/>
    <w:rsid w:val="00794B10"/>
    <w:rsid w:val="007A15A9"/>
    <w:rsid w:val="007A1E2E"/>
    <w:rsid w:val="007A3E3D"/>
    <w:rsid w:val="007B132A"/>
    <w:rsid w:val="007C1D9E"/>
    <w:rsid w:val="007C3B55"/>
    <w:rsid w:val="007C47D4"/>
    <w:rsid w:val="007C4941"/>
    <w:rsid w:val="007D1D2D"/>
    <w:rsid w:val="007D24A0"/>
    <w:rsid w:val="007D2577"/>
    <w:rsid w:val="007D4845"/>
    <w:rsid w:val="007F465A"/>
    <w:rsid w:val="007F71C6"/>
    <w:rsid w:val="00800929"/>
    <w:rsid w:val="00801647"/>
    <w:rsid w:val="00805EC5"/>
    <w:rsid w:val="00807D42"/>
    <w:rsid w:val="008111AC"/>
    <w:rsid w:val="00820DC4"/>
    <w:rsid w:val="0082205E"/>
    <w:rsid w:val="00822AF5"/>
    <w:rsid w:val="00823C05"/>
    <w:rsid w:val="00824515"/>
    <w:rsid w:val="0082713A"/>
    <w:rsid w:val="00831614"/>
    <w:rsid w:val="00831C59"/>
    <w:rsid w:val="0083288E"/>
    <w:rsid w:val="00837318"/>
    <w:rsid w:val="00850477"/>
    <w:rsid w:val="00852CAA"/>
    <w:rsid w:val="00855AF8"/>
    <w:rsid w:val="00861D0C"/>
    <w:rsid w:val="00882408"/>
    <w:rsid w:val="00883303"/>
    <w:rsid w:val="00885705"/>
    <w:rsid w:val="00896E47"/>
    <w:rsid w:val="008A0B72"/>
    <w:rsid w:val="008A6B1B"/>
    <w:rsid w:val="008A7F09"/>
    <w:rsid w:val="008A7F33"/>
    <w:rsid w:val="008B27A4"/>
    <w:rsid w:val="008B3F5D"/>
    <w:rsid w:val="008B52DA"/>
    <w:rsid w:val="008B739C"/>
    <w:rsid w:val="008C2532"/>
    <w:rsid w:val="008C45B0"/>
    <w:rsid w:val="008C4A3B"/>
    <w:rsid w:val="008D0B90"/>
    <w:rsid w:val="008D1864"/>
    <w:rsid w:val="008E1E76"/>
    <w:rsid w:val="008E216B"/>
    <w:rsid w:val="008E4FAC"/>
    <w:rsid w:val="008E6E96"/>
    <w:rsid w:val="008E76A4"/>
    <w:rsid w:val="008F0E08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12083"/>
    <w:rsid w:val="0091535E"/>
    <w:rsid w:val="009202C7"/>
    <w:rsid w:val="009208B6"/>
    <w:rsid w:val="00924B03"/>
    <w:rsid w:val="00927183"/>
    <w:rsid w:val="00933645"/>
    <w:rsid w:val="00941319"/>
    <w:rsid w:val="00943B0F"/>
    <w:rsid w:val="0094486D"/>
    <w:rsid w:val="00950E8A"/>
    <w:rsid w:val="00950F15"/>
    <w:rsid w:val="009514B7"/>
    <w:rsid w:val="00952EE9"/>
    <w:rsid w:val="0095325E"/>
    <w:rsid w:val="009540F6"/>
    <w:rsid w:val="0096660E"/>
    <w:rsid w:val="00966EB9"/>
    <w:rsid w:val="009671C2"/>
    <w:rsid w:val="0097323F"/>
    <w:rsid w:val="0098049B"/>
    <w:rsid w:val="0098105D"/>
    <w:rsid w:val="009810C3"/>
    <w:rsid w:val="00981432"/>
    <w:rsid w:val="009A6FDF"/>
    <w:rsid w:val="009B4C9D"/>
    <w:rsid w:val="009B5499"/>
    <w:rsid w:val="009B677A"/>
    <w:rsid w:val="009C0C26"/>
    <w:rsid w:val="009C290C"/>
    <w:rsid w:val="009C50DE"/>
    <w:rsid w:val="009C674E"/>
    <w:rsid w:val="009D3363"/>
    <w:rsid w:val="009D4E8E"/>
    <w:rsid w:val="009D6A9E"/>
    <w:rsid w:val="009D720B"/>
    <w:rsid w:val="009E06E6"/>
    <w:rsid w:val="009E0D7D"/>
    <w:rsid w:val="009E18E3"/>
    <w:rsid w:val="009E2532"/>
    <w:rsid w:val="009E5279"/>
    <w:rsid w:val="009E76E1"/>
    <w:rsid w:val="009E7951"/>
    <w:rsid w:val="009F32EA"/>
    <w:rsid w:val="009F6CF8"/>
    <w:rsid w:val="00A1099C"/>
    <w:rsid w:val="00A14755"/>
    <w:rsid w:val="00A164D0"/>
    <w:rsid w:val="00A16920"/>
    <w:rsid w:val="00A20B6E"/>
    <w:rsid w:val="00A20C98"/>
    <w:rsid w:val="00A24A9F"/>
    <w:rsid w:val="00A26A91"/>
    <w:rsid w:val="00A27E24"/>
    <w:rsid w:val="00A3226F"/>
    <w:rsid w:val="00A344BC"/>
    <w:rsid w:val="00A36C08"/>
    <w:rsid w:val="00A37BE2"/>
    <w:rsid w:val="00A40359"/>
    <w:rsid w:val="00A42C01"/>
    <w:rsid w:val="00A434D0"/>
    <w:rsid w:val="00A45B9F"/>
    <w:rsid w:val="00A47803"/>
    <w:rsid w:val="00A51800"/>
    <w:rsid w:val="00A526A1"/>
    <w:rsid w:val="00A528B2"/>
    <w:rsid w:val="00A57346"/>
    <w:rsid w:val="00A62FB6"/>
    <w:rsid w:val="00A6320C"/>
    <w:rsid w:val="00A77EF2"/>
    <w:rsid w:val="00A82CFB"/>
    <w:rsid w:val="00A82F65"/>
    <w:rsid w:val="00A86B19"/>
    <w:rsid w:val="00AA3E4A"/>
    <w:rsid w:val="00AA7A55"/>
    <w:rsid w:val="00AB225D"/>
    <w:rsid w:val="00AB32CF"/>
    <w:rsid w:val="00AB477E"/>
    <w:rsid w:val="00AB5ADF"/>
    <w:rsid w:val="00AC0247"/>
    <w:rsid w:val="00AC0651"/>
    <w:rsid w:val="00AC0E68"/>
    <w:rsid w:val="00AC3F5D"/>
    <w:rsid w:val="00AD3BCA"/>
    <w:rsid w:val="00AE06FF"/>
    <w:rsid w:val="00AE2CB8"/>
    <w:rsid w:val="00AE31E2"/>
    <w:rsid w:val="00AE748E"/>
    <w:rsid w:val="00AF27E4"/>
    <w:rsid w:val="00AF2FEF"/>
    <w:rsid w:val="00AF3671"/>
    <w:rsid w:val="00AF5FC7"/>
    <w:rsid w:val="00B010DF"/>
    <w:rsid w:val="00B019FC"/>
    <w:rsid w:val="00B0368E"/>
    <w:rsid w:val="00B10228"/>
    <w:rsid w:val="00B107B8"/>
    <w:rsid w:val="00B11F79"/>
    <w:rsid w:val="00B12E04"/>
    <w:rsid w:val="00B203B8"/>
    <w:rsid w:val="00B22895"/>
    <w:rsid w:val="00B236DC"/>
    <w:rsid w:val="00B258FC"/>
    <w:rsid w:val="00B36262"/>
    <w:rsid w:val="00B43EC3"/>
    <w:rsid w:val="00B50B6D"/>
    <w:rsid w:val="00B52996"/>
    <w:rsid w:val="00B53461"/>
    <w:rsid w:val="00B57CC6"/>
    <w:rsid w:val="00B607FC"/>
    <w:rsid w:val="00B64478"/>
    <w:rsid w:val="00B65A49"/>
    <w:rsid w:val="00B76E5D"/>
    <w:rsid w:val="00B77BCD"/>
    <w:rsid w:val="00B77C38"/>
    <w:rsid w:val="00B8077D"/>
    <w:rsid w:val="00B86636"/>
    <w:rsid w:val="00B869E5"/>
    <w:rsid w:val="00B900F3"/>
    <w:rsid w:val="00B946AF"/>
    <w:rsid w:val="00BA2AFC"/>
    <w:rsid w:val="00BA5120"/>
    <w:rsid w:val="00BB160B"/>
    <w:rsid w:val="00BB491C"/>
    <w:rsid w:val="00BB54F1"/>
    <w:rsid w:val="00BB7791"/>
    <w:rsid w:val="00BC79A7"/>
    <w:rsid w:val="00BE046C"/>
    <w:rsid w:val="00BE3782"/>
    <w:rsid w:val="00C00CCE"/>
    <w:rsid w:val="00C03F3C"/>
    <w:rsid w:val="00C07185"/>
    <w:rsid w:val="00C07790"/>
    <w:rsid w:val="00C10E35"/>
    <w:rsid w:val="00C10E55"/>
    <w:rsid w:val="00C150FC"/>
    <w:rsid w:val="00C21E0C"/>
    <w:rsid w:val="00C227DF"/>
    <w:rsid w:val="00C22AE8"/>
    <w:rsid w:val="00C23A4F"/>
    <w:rsid w:val="00C261F7"/>
    <w:rsid w:val="00C30B23"/>
    <w:rsid w:val="00C32C86"/>
    <w:rsid w:val="00C3553E"/>
    <w:rsid w:val="00C41FA4"/>
    <w:rsid w:val="00C50FEB"/>
    <w:rsid w:val="00C562CE"/>
    <w:rsid w:val="00C60107"/>
    <w:rsid w:val="00C614AA"/>
    <w:rsid w:val="00C62DC9"/>
    <w:rsid w:val="00C70EF5"/>
    <w:rsid w:val="00C71BBC"/>
    <w:rsid w:val="00C72814"/>
    <w:rsid w:val="00C73A04"/>
    <w:rsid w:val="00C74181"/>
    <w:rsid w:val="00C8146A"/>
    <w:rsid w:val="00C85867"/>
    <w:rsid w:val="00C86DE0"/>
    <w:rsid w:val="00C950F7"/>
    <w:rsid w:val="00C96009"/>
    <w:rsid w:val="00C9678E"/>
    <w:rsid w:val="00C96D8B"/>
    <w:rsid w:val="00C97391"/>
    <w:rsid w:val="00CA13B8"/>
    <w:rsid w:val="00CA3804"/>
    <w:rsid w:val="00CA3963"/>
    <w:rsid w:val="00CA72F1"/>
    <w:rsid w:val="00CB7FB0"/>
    <w:rsid w:val="00CC20FD"/>
    <w:rsid w:val="00CD6009"/>
    <w:rsid w:val="00CE0538"/>
    <w:rsid w:val="00CE3E13"/>
    <w:rsid w:val="00CE69A1"/>
    <w:rsid w:val="00CE75D9"/>
    <w:rsid w:val="00CF0892"/>
    <w:rsid w:val="00CF0AB1"/>
    <w:rsid w:val="00CF179F"/>
    <w:rsid w:val="00CF4C9A"/>
    <w:rsid w:val="00CF6251"/>
    <w:rsid w:val="00D010D5"/>
    <w:rsid w:val="00D15513"/>
    <w:rsid w:val="00D1598F"/>
    <w:rsid w:val="00D2060D"/>
    <w:rsid w:val="00D20E9E"/>
    <w:rsid w:val="00D30F5F"/>
    <w:rsid w:val="00D319CD"/>
    <w:rsid w:val="00D31C03"/>
    <w:rsid w:val="00D3346D"/>
    <w:rsid w:val="00D33BC7"/>
    <w:rsid w:val="00D3686D"/>
    <w:rsid w:val="00D37C62"/>
    <w:rsid w:val="00D413A5"/>
    <w:rsid w:val="00D4548B"/>
    <w:rsid w:val="00D531B7"/>
    <w:rsid w:val="00D55C21"/>
    <w:rsid w:val="00D56D0C"/>
    <w:rsid w:val="00D56FE0"/>
    <w:rsid w:val="00D61882"/>
    <w:rsid w:val="00D66115"/>
    <w:rsid w:val="00D66E77"/>
    <w:rsid w:val="00D670B7"/>
    <w:rsid w:val="00D70019"/>
    <w:rsid w:val="00D70B3F"/>
    <w:rsid w:val="00D71000"/>
    <w:rsid w:val="00D8523C"/>
    <w:rsid w:val="00D857DE"/>
    <w:rsid w:val="00D87E59"/>
    <w:rsid w:val="00D93B43"/>
    <w:rsid w:val="00D954C7"/>
    <w:rsid w:val="00DA4E76"/>
    <w:rsid w:val="00DA537A"/>
    <w:rsid w:val="00DA6950"/>
    <w:rsid w:val="00DB6B3B"/>
    <w:rsid w:val="00DB6D5C"/>
    <w:rsid w:val="00DC019E"/>
    <w:rsid w:val="00DD656B"/>
    <w:rsid w:val="00DD6771"/>
    <w:rsid w:val="00DD7F33"/>
    <w:rsid w:val="00DF1260"/>
    <w:rsid w:val="00DF19DA"/>
    <w:rsid w:val="00E020E0"/>
    <w:rsid w:val="00E0308B"/>
    <w:rsid w:val="00E05305"/>
    <w:rsid w:val="00E14B2F"/>
    <w:rsid w:val="00E22393"/>
    <w:rsid w:val="00E228FC"/>
    <w:rsid w:val="00E25385"/>
    <w:rsid w:val="00E25832"/>
    <w:rsid w:val="00E25EE0"/>
    <w:rsid w:val="00E314FB"/>
    <w:rsid w:val="00E32552"/>
    <w:rsid w:val="00E34AF3"/>
    <w:rsid w:val="00E35674"/>
    <w:rsid w:val="00E4180B"/>
    <w:rsid w:val="00E419AC"/>
    <w:rsid w:val="00E4272F"/>
    <w:rsid w:val="00E42B92"/>
    <w:rsid w:val="00E43784"/>
    <w:rsid w:val="00E45062"/>
    <w:rsid w:val="00E45D9F"/>
    <w:rsid w:val="00E53186"/>
    <w:rsid w:val="00E5386C"/>
    <w:rsid w:val="00E53889"/>
    <w:rsid w:val="00E53AE2"/>
    <w:rsid w:val="00E56C49"/>
    <w:rsid w:val="00E61478"/>
    <w:rsid w:val="00E625A6"/>
    <w:rsid w:val="00E63770"/>
    <w:rsid w:val="00E649B2"/>
    <w:rsid w:val="00E6590E"/>
    <w:rsid w:val="00E67CDA"/>
    <w:rsid w:val="00E72870"/>
    <w:rsid w:val="00E73495"/>
    <w:rsid w:val="00E77495"/>
    <w:rsid w:val="00E848A7"/>
    <w:rsid w:val="00E87EBD"/>
    <w:rsid w:val="00E917F7"/>
    <w:rsid w:val="00E96FC5"/>
    <w:rsid w:val="00EA0841"/>
    <w:rsid w:val="00EA1012"/>
    <w:rsid w:val="00EA5AFD"/>
    <w:rsid w:val="00EA76F0"/>
    <w:rsid w:val="00EA7919"/>
    <w:rsid w:val="00EB2B4C"/>
    <w:rsid w:val="00EB2E7F"/>
    <w:rsid w:val="00EC7F29"/>
    <w:rsid w:val="00ED0DD2"/>
    <w:rsid w:val="00ED568B"/>
    <w:rsid w:val="00EE005B"/>
    <w:rsid w:val="00EE1354"/>
    <w:rsid w:val="00EE19F2"/>
    <w:rsid w:val="00EE1A8C"/>
    <w:rsid w:val="00EE3B2D"/>
    <w:rsid w:val="00EE5A19"/>
    <w:rsid w:val="00EF34C3"/>
    <w:rsid w:val="00EF7C95"/>
    <w:rsid w:val="00F01BE5"/>
    <w:rsid w:val="00F02C03"/>
    <w:rsid w:val="00F02F02"/>
    <w:rsid w:val="00F03678"/>
    <w:rsid w:val="00F10607"/>
    <w:rsid w:val="00F132A9"/>
    <w:rsid w:val="00F1376E"/>
    <w:rsid w:val="00F13B03"/>
    <w:rsid w:val="00F153EE"/>
    <w:rsid w:val="00F16BE7"/>
    <w:rsid w:val="00F2638C"/>
    <w:rsid w:val="00F26B15"/>
    <w:rsid w:val="00F26FA2"/>
    <w:rsid w:val="00F319CD"/>
    <w:rsid w:val="00F33DBF"/>
    <w:rsid w:val="00F374E0"/>
    <w:rsid w:val="00F41F2B"/>
    <w:rsid w:val="00F44586"/>
    <w:rsid w:val="00F446C5"/>
    <w:rsid w:val="00F45143"/>
    <w:rsid w:val="00F45267"/>
    <w:rsid w:val="00F54726"/>
    <w:rsid w:val="00F56328"/>
    <w:rsid w:val="00F566C8"/>
    <w:rsid w:val="00F56FC4"/>
    <w:rsid w:val="00F6190A"/>
    <w:rsid w:val="00F61FEE"/>
    <w:rsid w:val="00F6480F"/>
    <w:rsid w:val="00F679A9"/>
    <w:rsid w:val="00F7303A"/>
    <w:rsid w:val="00F74781"/>
    <w:rsid w:val="00F76E62"/>
    <w:rsid w:val="00F81757"/>
    <w:rsid w:val="00F82A8D"/>
    <w:rsid w:val="00F86F85"/>
    <w:rsid w:val="00F9563C"/>
    <w:rsid w:val="00F9785F"/>
    <w:rsid w:val="00FA382C"/>
    <w:rsid w:val="00FA3C4B"/>
    <w:rsid w:val="00FB0532"/>
    <w:rsid w:val="00FB119C"/>
    <w:rsid w:val="00FB1E2B"/>
    <w:rsid w:val="00FB5703"/>
    <w:rsid w:val="00FC0B42"/>
    <w:rsid w:val="00FC192B"/>
    <w:rsid w:val="00FC2DE6"/>
    <w:rsid w:val="00FD17C8"/>
    <w:rsid w:val="00FD3C1E"/>
    <w:rsid w:val="00FD3DF3"/>
    <w:rsid w:val="00FD459D"/>
    <w:rsid w:val="00FD512C"/>
    <w:rsid w:val="00FD7260"/>
    <w:rsid w:val="00FD7C06"/>
    <w:rsid w:val="00FE1DDD"/>
    <w:rsid w:val="00FE469D"/>
    <w:rsid w:val="00FE4C74"/>
    <w:rsid w:val="00FE5CF5"/>
    <w:rsid w:val="00FF24B2"/>
    <w:rsid w:val="00FF3620"/>
    <w:rsid w:val="00FF52EA"/>
    <w:rsid w:val="00FF6D26"/>
    <w:rsid w:val="57FA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B7464C96-1BF5-4DA0-9552-9F5591B1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E866CC58E9449D413BB684A2A901" ma:contentTypeVersion="7" ma:contentTypeDescription="Create a new document." ma:contentTypeScope="" ma:versionID="369b08e0968736f0fd861548447a15cb">
  <xsd:schema xmlns:xsd="http://www.w3.org/2001/XMLSchema" xmlns:xs="http://www.w3.org/2001/XMLSchema" xmlns:p="http://schemas.microsoft.com/office/2006/metadata/properties" xmlns:ns3="ace33ad1-cfa0-42b7-bce8-3d9a4664d8cf" xmlns:ns4="b271f87d-bfa2-4b22-b06d-4f89f7516fb2" targetNamespace="http://schemas.microsoft.com/office/2006/metadata/properties" ma:root="true" ma:fieldsID="a6520a9943fdb67c5d57ffef82a0ed4d" ns3:_="" ns4:_="">
    <xsd:import namespace="ace33ad1-cfa0-42b7-bce8-3d9a4664d8cf"/>
    <xsd:import namespace="b271f87d-bfa2-4b22-b06d-4f89f7516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3ad1-cfa0-42b7-bce8-3d9a4664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f87d-bfa2-4b22-b06d-4f89f7516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70D15-2C4E-42B1-AD15-37AAF492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3ad1-cfa0-42b7-bce8-3d9a4664d8cf"/>
    <ds:schemaRef ds:uri="b271f87d-bfa2-4b22-b06d-4f89f7516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66C8-709D-4702-8747-FAE1C345F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97BC8-4981-4EB2-BF7A-5B3EF0508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Judy Zingo</cp:lastModifiedBy>
  <cp:revision>2</cp:revision>
  <cp:lastPrinted>2026-02-05T18:52:00Z</cp:lastPrinted>
  <dcterms:created xsi:type="dcterms:W3CDTF">2026-02-06T15:16:00Z</dcterms:created>
  <dcterms:modified xsi:type="dcterms:W3CDTF">2026-02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5E866CC58E9449D413BB684A2A901</vt:lpwstr>
  </property>
</Properties>
</file>